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9D0D5" w14:textId="683A16BD" w:rsidR="00177C5A" w:rsidRDefault="00177C5A" w:rsidP="0084232B">
      <w:pPr>
        <w:wordWrap/>
        <w:snapToGrid w:val="0"/>
        <w:spacing w:after="80" w:line="240" w:lineRule="auto"/>
        <w:ind w:right="880"/>
        <w:textAlignment w:val="baseline"/>
        <w:rPr>
          <w:rFonts w:ascii="굴림" w:eastAsia="굴림" w:hAnsi="굴림" w:cs="굴림"/>
          <w:color w:val="000000"/>
          <w:kern w:val="0"/>
          <w:sz w:val="22"/>
          <w:u w:val="single" w:color="000000"/>
        </w:rPr>
      </w:pPr>
    </w:p>
    <w:tbl>
      <w:tblPr>
        <w:tblpPr w:leftFromText="142" w:rightFromText="142" w:vertAnchor="text" w:horzAnchor="margin" w:tblpY="15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177C5A" w:rsidRPr="00177C5A" w14:paraId="12457555" w14:textId="77777777" w:rsidTr="00177C5A">
        <w:trPr>
          <w:trHeight w:val="516"/>
        </w:trPr>
        <w:tc>
          <w:tcPr>
            <w:tcW w:w="96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72DD1" w14:textId="27AC715F" w:rsidR="00177C5A" w:rsidRPr="00177C5A" w:rsidRDefault="00177C5A" w:rsidP="00177C5A">
            <w:pPr>
              <w:wordWrap/>
              <w:snapToGrid w:val="0"/>
              <w:spacing w:after="0" w:line="240" w:lineRule="auto"/>
              <w:ind w:left="478" w:hanging="478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77C5A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2020년</w:t>
            </w:r>
            <w:r w:rsidRPr="00177C5A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『</w:t>
            </w:r>
            <w:r w:rsidR="0084232B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공개S</w:t>
            </w:r>
            <w:r w:rsidR="0084232B"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30"/>
                <w:szCs w:val="30"/>
              </w:rPr>
              <w:t xml:space="preserve">W </w:t>
            </w:r>
            <w:r w:rsidR="0084232B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>커뮤니티</w:t>
            </w:r>
            <w:r w:rsidRPr="00177C5A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』 </w:t>
            </w:r>
            <w:r w:rsidRPr="00177C5A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지원</w:t>
            </w:r>
            <w:r w:rsidR="0084232B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신청</w:t>
            </w:r>
            <w:r w:rsidRPr="00177C5A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서</w:t>
            </w:r>
          </w:p>
        </w:tc>
      </w:tr>
    </w:tbl>
    <w:p w14:paraId="0DB2FF85" w14:textId="77777777" w:rsidR="00EF5ABD" w:rsidRPr="0084232B" w:rsidRDefault="00EF5ABD" w:rsidP="00EF5ABD">
      <w:pPr>
        <w:snapToGrid w:val="0"/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3"/>
          <w:szCs w:val="23"/>
        </w:rPr>
      </w:pPr>
    </w:p>
    <w:p w14:paraId="2701494A" w14:textId="77777777" w:rsidR="00EF5ABD" w:rsidRPr="00EF5ABD" w:rsidRDefault="00EF5ABD" w:rsidP="00EF5ABD">
      <w:pPr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F5ABD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>■ 신청 커뮤니티 정보</w:t>
      </w:r>
    </w:p>
    <w:tbl>
      <w:tblPr>
        <w:tblOverlap w:val="never"/>
        <w:tblW w:w="9639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541"/>
        <w:gridCol w:w="2037"/>
        <w:gridCol w:w="1824"/>
        <w:gridCol w:w="3726"/>
      </w:tblGrid>
      <w:tr w:rsidR="00EF5ABD" w:rsidRPr="00EF5ABD" w14:paraId="1B45D138" w14:textId="77777777" w:rsidTr="00EF5ABD">
        <w:trPr>
          <w:trHeight w:val="370"/>
        </w:trPr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569A8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명</w:t>
            </w:r>
          </w:p>
        </w:tc>
        <w:tc>
          <w:tcPr>
            <w:tcW w:w="2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340B4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5F7CF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창립일자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A07F71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xxxx</w:t>
            </w:r>
            <w:proofErr w:type="spellEnd"/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. xx. xx.</w:t>
            </w:r>
          </w:p>
        </w:tc>
      </w:tr>
      <w:tr w:rsidR="00EF5ABD" w:rsidRPr="00EF5ABD" w14:paraId="0115BC65" w14:textId="77777777" w:rsidTr="00EF5ABD">
        <w:trPr>
          <w:trHeight w:val="370"/>
        </w:trPr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8098A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인원</w:t>
            </w:r>
          </w:p>
        </w:tc>
        <w:tc>
          <w:tcPr>
            <w:tcW w:w="2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2D5CF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o,ooo</w:t>
            </w:r>
            <w:proofErr w:type="spellEnd"/>
            <w:proofErr w:type="gramEnd"/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명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16EDF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홈페이지 및 SNS주소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7207A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https://kosslab.kr</w:t>
            </w:r>
          </w:p>
        </w:tc>
      </w:tr>
      <w:tr w:rsidR="00EF5ABD" w:rsidRPr="00EF5ABD" w14:paraId="5B47FA70" w14:textId="77777777" w:rsidTr="00EF5ABD">
        <w:trPr>
          <w:trHeight w:val="370"/>
        </w:trPr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91A86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프로젝트 저장소</w:t>
            </w:r>
          </w:p>
        </w:tc>
        <w:tc>
          <w:tcPr>
            <w:tcW w:w="2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AB6A7C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github.com/</w:t>
            </w:r>
            <w:proofErr w:type="spellStart"/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-kr</w:t>
            </w:r>
            <w:proofErr w:type="spellEnd"/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B2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0FA40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분야</w:t>
            </w:r>
          </w:p>
        </w:tc>
        <w:tc>
          <w:tcPr>
            <w:tcW w:w="3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D55F8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ex. Bigdata, AI, Cloud</w:t>
            </w:r>
          </w:p>
        </w:tc>
      </w:tr>
      <w:tr w:rsidR="00EF5ABD" w:rsidRPr="00EF5ABD" w14:paraId="2F9335E4" w14:textId="77777777" w:rsidTr="00EF5ABD">
        <w:trPr>
          <w:trHeight w:val="370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5F7187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연혁</w:t>
            </w:r>
          </w:p>
        </w:tc>
      </w:tr>
      <w:tr w:rsidR="00EF5ABD" w:rsidRPr="00EF5ABD" w14:paraId="08EFEEF0" w14:textId="77777777" w:rsidTr="00EF5ABD">
        <w:trPr>
          <w:trHeight w:val="370"/>
        </w:trPr>
        <w:tc>
          <w:tcPr>
            <w:tcW w:w="2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72A65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년도</w:t>
            </w:r>
          </w:p>
        </w:tc>
        <w:tc>
          <w:tcPr>
            <w:tcW w:w="7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231DF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요활동 내용</w:t>
            </w:r>
          </w:p>
        </w:tc>
      </w:tr>
      <w:tr w:rsidR="00EF5ABD" w:rsidRPr="00EF5ABD" w14:paraId="7E93E671" w14:textId="77777777" w:rsidTr="00EF5ABD">
        <w:trPr>
          <w:trHeight w:val="313"/>
        </w:trPr>
        <w:tc>
          <w:tcPr>
            <w:tcW w:w="2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E2621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2019년</w:t>
            </w:r>
          </w:p>
        </w:tc>
        <w:tc>
          <w:tcPr>
            <w:tcW w:w="7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9C1FD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글로벌 커뮤니티 연계 컨퍼런스 개최</w:t>
            </w:r>
          </w:p>
        </w:tc>
      </w:tr>
      <w:tr w:rsidR="00EF5ABD" w:rsidRPr="00EF5ABD" w14:paraId="7DD7B885" w14:textId="77777777" w:rsidTr="00EF5ABD">
        <w:trPr>
          <w:trHeight w:val="313"/>
        </w:trPr>
        <w:tc>
          <w:tcPr>
            <w:tcW w:w="2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C6DAC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2018년</w:t>
            </w:r>
          </w:p>
        </w:tc>
        <w:tc>
          <w:tcPr>
            <w:tcW w:w="7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081343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커뮤니티 연합 </w:t>
            </w:r>
            <w:proofErr w:type="spellStart"/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밋업</w:t>
            </w:r>
            <w:proofErr w:type="spellEnd"/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 xml:space="preserve"> 개최</w:t>
            </w:r>
          </w:p>
        </w:tc>
      </w:tr>
      <w:tr w:rsidR="00EF5ABD" w:rsidRPr="00EF5ABD" w14:paraId="4BD300E1" w14:textId="77777777" w:rsidTr="00EF5ABD">
        <w:trPr>
          <w:trHeight w:val="313"/>
        </w:trPr>
        <w:tc>
          <w:tcPr>
            <w:tcW w:w="2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EB595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90B4B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EF5ABD" w:rsidRPr="00EF5ABD" w14:paraId="515330CC" w14:textId="77777777" w:rsidTr="00EF5ABD">
        <w:trPr>
          <w:trHeight w:val="313"/>
        </w:trPr>
        <w:tc>
          <w:tcPr>
            <w:tcW w:w="2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5A043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21317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EF5ABD" w:rsidRPr="00EF5ABD" w14:paraId="5A022C95" w14:textId="77777777" w:rsidTr="00EF5ABD">
        <w:trPr>
          <w:trHeight w:val="1714"/>
        </w:trPr>
        <w:tc>
          <w:tcPr>
            <w:tcW w:w="2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3DAF9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문분야</w:t>
            </w:r>
          </w:p>
        </w:tc>
        <w:tc>
          <w:tcPr>
            <w:tcW w:w="7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746CA2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  <w:p w14:paraId="0D78452B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spacing w:val="-20"/>
                <w:kern w:val="0"/>
                <w:szCs w:val="20"/>
              </w:rPr>
              <w:t>현재 커뮤니티 활동 중인 전문 기술분야 및 앞으로 추진하고자 하는 분야에 대해 서술</w:t>
            </w:r>
          </w:p>
        </w:tc>
      </w:tr>
      <w:tr w:rsidR="00EF5ABD" w:rsidRPr="00EF5ABD" w14:paraId="4F20FC51" w14:textId="77777777" w:rsidTr="00EF5ABD">
        <w:trPr>
          <w:trHeight w:val="1714"/>
        </w:trPr>
        <w:tc>
          <w:tcPr>
            <w:tcW w:w="2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52AAF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글로벌 커뮤니티 활동 여부</w:t>
            </w:r>
          </w:p>
        </w:tc>
        <w:tc>
          <w:tcPr>
            <w:tcW w:w="7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F32F93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  <w:p w14:paraId="1174F67E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글로벌 커뮤니티와의 협업 등의 활동 내용 등을 기재</w:t>
            </w:r>
          </w:p>
        </w:tc>
      </w:tr>
    </w:tbl>
    <w:p w14:paraId="3F7C8046" w14:textId="77777777" w:rsidR="00EF5ABD" w:rsidRPr="00EF5ABD" w:rsidRDefault="00EF5ABD" w:rsidP="00EF5ABD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F5ABD">
        <w:rPr>
          <w:rFonts w:ascii="굴림" w:eastAsia="굴림" w:hAnsi="굴림" w:cs="굴림" w:hint="eastAsia"/>
          <w:color w:val="000000"/>
          <w:kern w:val="0"/>
          <w:szCs w:val="20"/>
        </w:rPr>
        <w:t xml:space="preserve">* Fork하여 프로젝트를 진행하는 경우, Fork된 프로젝트 저장소 기재 </w:t>
      </w:r>
    </w:p>
    <w:p w14:paraId="2651D6E5" w14:textId="77777777" w:rsidR="00EF5ABD" w:rsidRPr="00EF5ABD" w:rsidRDefault="00EF5ABD" w:rsidP="00EF5ABD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F5ABD">
        <w:rPr>
          <w:rFonts w:ascii="굴림" w:eastAsia="굴림" w:hAnsi="굴림" w:cs="굴림" w:hint="eastAsia"/>
          <w:color w:val="000000"/>
          <w:kern w:val="0"/>
          <w:szCs w:val="20"/>
        </w:rPr>
        <w:t xml:space="preserve">* 커뮤니티 추가 연혁 </w:t>
      </w:r>
      <w:proofErr w:type="spellStart"/>
      <w:r w:rsidRPr="00EF5ABD">
        <w:rPr>
          <w:rFonts w:ascii="굴림" w:eastAsia="굴림" w:hAnsi="굴림" w:cs="굴림" w:hint="eastAsia"/>
          <w:color w:val="000000"/>
          <w:kern w:val="0"/>
          <w:szCs w:val="20"/>
        </w:rPr>
        <w:t>기재시</w:t>
      </w:r>
      <w:proofErr w:type="spellEnd"/>
      <w:r w:rsidRPr="00EF5ABD">
        <w:rPr>
          <w:rFonts w:ascii="굴림" w:eastAsia="굴림" w:hAnsi="굴림" w:cs="굴림" w:hint="eastAsia"/>
          <w:color w:val="000000"/>
          <w:kern w:val="0"/>
          <w:szCs w:val="20"/>
        </w:rPr>
        <w:t xml:space="preserve"> 칸을 추가하여 작성</w:t>
      </w:r>
    </w:p>
    <w:p w14:paraId="2CADE463" w14:textId="77777777" w:rsidR="00EF5ABD" w:rsidRPr="00EF5ABD" w:rsidRDefault="00EF5ABD" w:rsidP="00EF5ABD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61F7199" w14:textId="77777777" w:rsidR="00EF5ABD" w:rsidRPr="00EF5ABD" w:rsidRDefault="00EF5ABD" w:rsidP="00EF5ABD">
      <w:pPr>
        <w:snapToGrid w:val="0"/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F5ABD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>■ 커뮤니티 운영진 정보</w:t>
      </w:r>
    </w:p>
    <w:tbl>
      <w:tblPr>
        <w:tblOverlap w:val="never"/>
        <w:tblW w:w="9639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1343"/>
        <w:gridCol w:w="1768"/>
        <w:gridCol w:w="2258"/>
        <w:gridCol w:w="2845"/>
      </w:tblGrid>
      <w:tr w:rsidR="00EF5ABD" w:rsidRPr="00EF5ABD" w14:paraId="38BD9C30" w14:textId="77777777" w:rsidTr="00EF5ABD">
        <w:trPr>
          <w:trHeight w:val="426"/>
        </w:trPr>
        <w:tc>
          <w:tcPr>
            <w:tcW w:w="96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5C6F0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운영진 정보</w:t>
            </w:r>
          </w:p>
        </w:tc>
      </w:tr>
      <w:tr w:rsidR="00EF5ABD" w:rsidRPr="00EF5ABD" w14:paraId="238817DA" w14:textId="77777777" w:rsidTr="00EF5ABD">
        <w:trPr>
          <w:trHeight w:val="426"/>
        </w:trPr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1D9D5A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A5D36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6C073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1E1D4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전자메일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16B24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Github 계정</w:t>
            </w:r>
          </w:p>
        </w:tc>
      </w:tr>
      <w:tr w:rsidR="00EF5ABD" w:rsidRPr="00EF5ABD" w14:paraId="19F32330" w14:textId="77777777" w:rsidTr="00EF5ABD">
        <w:trPr>
          <w:trHeight w:val="426"/>
        </w:trPr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7BC85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8083E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대표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108C5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010-0000-0000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A23AB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kosslab@kosslab.kr</w:t>
            </w: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71024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EF5ABD" w:rsidRPr="00EF5ABD" w14:paraId="1DFF5586" w14:textId="77777777" w:rsidTr="00EF5ABD">
        <w:trPr>
          <w:trHeight w:val="426"/>
        </w:trPr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99AC06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935DF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운영진1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44A819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172C4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C9F13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EF5ABD" w:rsidRPr="00EF5ABD" w14:paraId="004B2563" w14:textId="77777777" w:rsidTr="00EF5ABD">
        <w:trPr>
          <w:trHeight w:val="426"/>
        </w:trPr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0C34E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16811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운영진2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2411F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92026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31C22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EF5ABD" w:rsidRPr="00EF5ABD" w14:paraId="182CE0AA" w14:textId="77777777" w:rsidTr="00EF5ABD">
        <w:trPr>
          <w:trHeight w:val="426"/>
        </w:trPr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6030E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023DA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운영진3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C3C68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6564C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96679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EF5ABD" w:rsidRPr="00EF5ABD" w14:paraId="53AAA85F" w14:textId="77777777" w:rsidTr="00EF5ABD">
        <w:trPr>
          <w:trHeight w:val="426"/>
        </w:trPr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38FC9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9FC412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운영진4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1CD45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C84AC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A5B3B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  <w:tr w:rsidR="00EF5ABD" w:rsidRPr="00EF5ABD" w14:paraId="4F81A7B3" w14:textId="77777777" w:rsidTr="00EF5ABD">
        <w:trPr>
          <w:trHeight w:val="426"/>
        </w:trPr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A185B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53EB6" w14:textId="77777777" w:rsidR="00EF5ABD" w:rsidRPr="00EF5ABD" w:rsidRDefault="00EF5ABD" w:rsidP="00EF5AB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운영진5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3BC4A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B1337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2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CDE86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</w:tc>
      </w:tr>
    </w:tbl>
    <w:p w14:paraId="3C0B62F5" w14:textId="77777777" w:rsidR="00EF5ABD" w:rsidRPr="00EF5ABD" w:rsidRDefault="00EF5ABD" w:rsidP="00EF5ABD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F5ABD">
        <w:rPr>
          <w:rFonts w:ascii="굴림" w:eastAsia="굴림" w:hAnsi="굴림" w:cs="굴림" w:hint="eastAsia"/>
          <w:color w:val="000000"/>
          <w:kern w:val="0"/>
          <w:szCs w:val="20"/>
        </w:rPr>
        <w:t>* 커뮤니티 운영인력이 다수 있을 경우 칸을 추가하여 작성</w:t>
      </w:r>
    </w:p>
    <w:p w14:paraId="1BE01E2F" w14:textId="77777777" w:rsidR="00EF5ABD" w:rsidRDefault="00EF5ABD" w:rsidP="00EF5ABD">
      <w:pPr>
        <w:snapToGrid w:val="0"/>
        <w:spacing w:after="0" w:line="312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3"/>
          <w:szCs w:val="23"/>
        </w:rPr>
      </w:pPr>
      <w:r>
        <w:rPr>
          <w:rFonts w:ascii="굴림" w:eastAsia="굴림" w:hAnsi="굴림" w:cs="굴림"/>
          <w:b/>
          <w:bCs/>
          <w:color w:val="000000"/>
          <w:kern w:val="0"/>
          <w:sz w:val="23"/>
          <w:szCs w:val="23"/>
        </w:rPr>
        <w:br w:type="page"/>
      </w:r>
    </w:p>
    <w:p w14:paraId="7FF2A7FE" w14:textId="77777777" w:rsidR="00EF5ABD" w:rsidRPr="00EF5ABD" w:rsidRDefault="00EF5ABD" w:rsidP="00EF5ABD">
      <w:pPr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F5ABD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lastRenderedPageBreak/>
        <w:t>■ 커뮤니티 소개</w:t>
      </w:r>
    </w:p>
    <w:tbl>
      <w:tblPr>
        <w:tblOverlap w:val="never"/>
        <w:tblW w:w="9639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7597"/>
      </w:tblGrid>
      <w:tr w:rsidR="00EF5ABD" w:rsidRPr="00EF5ABD" w14:paraId="45ADDF8D" w14:textId="77777777" w:rsidTr="00EF5ABD">
        <w:trPr>
          <w:trHeight w:val="426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3C0F3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소개</w:t>
            </w:r>
          </w:p>
        </w:tc>
      </w:tr>
      <w:tr w:rsidR="00EF5ABD" w:rsidRPr="00EF5ABD" w14:paraId="290BDD3D" w14:textId="77777777" w:rsidTr="00EF5ABD">
        <w:trPr>
          <w:trHeight w:val="1755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6603AF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spacing w:val="-10"/>
                <w:kern w:val="0"/>
                <w:szCs w:val="20"/>
              </w:rPr>
            </w:pPr>
          </w:p>
          <w:p w14:paraId="76A813C8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spacing w:val="-10"/>
                <w:kern w:val="0"/>
                <w:szCs w:val="20"/>
              </w:rPr>
              <w:t>커뮤니티에 대한 기본 소개 작성</w:t>
            </w:r>
          </w:p>
        </w:tc>
      </w:tr>
      <w:tr w:rsidR="00EF5ABD" w:rsidRPr="00EF5ABD" w14:paraId="334C9DF4" w14:textId="77777777" w:rsidTr="00EF5ABD">
        <w:trPr>
          <w:trHeight w:val="1425"/>
        </w:trPr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3311F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</w:t>
            </w:r>
          </w:p>
          <w:p w14:paraId="11F04270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미션/비전</w:t>
            </w:r>
          </w:p>
        </w:tc>
        <w:tc>
          <w:tcPr>
            <w:tcW w:w="7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3183CD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FF0000"/>
                <w:kern w:val="0"/>
                <w:szCs w:val="20"/>
              </w:rPr>
            </w:pPr>
          </w:p>
          <w:p w14:paraId="0B9A2365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커뮤니티 활동 취지 및 달성 목표 기재</w:t>
            </w:r>
          </w:p>
        </w:tc>
      </w:tr>
    </w:tbl>
    <w:p w14:paraId="1D545F54" w14:textId="77777777" w:rsidR="00EF5ABD" w:rsidRPr="00EF5ABD" w:rsidRDefault="00EF5ABD" w:rsidP="00EF5ABD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8D9CA25" w14:textId="77777777" w:rsidR="00EF5ABD" w:rsidRPr="00EF5ABD" w:rsidRDefault="00EF5ABD" w:rsidP="00EF5ABD">
      <w:pPr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F5ABD">
        <w:rPr>
          <w:rFonts w:ascii="굴림" w:eastAsia="굴림" w:hAnsi="굴림" w:cs="굴림" w:hint="eastAsia"/>
          <w:b/>
          <w:bCs/>
          <w:color w:val="000000"/>
          <w:kern w:val="0"/>
          <w:sz w:val="23"/>
          <w:szCs w:val="23"/>
        </w:rPr>
        <w:t>■ 커뮤니티 활동 계획</w:t>
      </w:r>
    </w:p>
    <w:tbl>
      <w:tblPr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7520"/>
      </w:tblGrid>
      <w:tr w:rsidR="00EF5ABD" w:rsidRPr="00EF5ABD" w14:paraId="2E7EE40B" w14:textId="77777777" w:rsidTr="00A039C9">
        <w:trPr>
          <w:trHeight w:val="1735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CC2DC" w14:textId="77777777" w:rsidR="00EF5ABD" w:rsidRPr="00EF5ABD" w:rsidRDefault="00EF5ABD" w:rsidP="00EF5ABD">
            <w:pPr>
              <w:tabs>
                <w:tab w:val="left" w:pos="822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</w:t>
            </w:r>
          </w:p>
          <w:p w14:paraId="5E3C4E75" w14:textId="77777777" w:rsidR="00EF5ABD" w:rsidRPr="00EF5ABD" w:rsidRDefault="00EF5ABD" w:rsidP="00EF5ABD">
            <w:pPr>
              <w:tabs>
                <w:tab w:val="left" w:pos="822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최종 활동 목표</w:t>
            </w:r>
          </w:p>
        </w:tc>
        <w:tc>
          <w:tcPr>
            <w:tcW w:w="7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9AC4DB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spacing w:val="-20"/>
                <w:kern w:val="0"/>
                <w:szCs w:val="20"/>
              </w:rPr>
              <w:t xml:space="preserve">커뮤니티 규모 </w:t>
            </w:r>
            <w:proofErr w:type="gramStart"/>
            <w:r w:rsidRPr="00EF5ABD">
              <w:rPr>
                <w:rFonts w:ascii="굴림" w:eastAsia="굴림" w:hAnsi="굴림" w:cs="굴림" w:hint="eastAsia"/>
                <w:color w:val="FF0000"/>
                <w:spacing w:val="-20"/>
                <w:kern w:val="0"/>
                <w:szCs w:val="20"/>
              </w:rPr>
              <w:t>향상 /</w:t>
            </w:r>
            <w:proofErr w:type="gramEnd"/>
            <w:r w:rsidRPr="00EF5ABD">
              <w:rPr>
                <w:rFonts w:ascii="굴림" w:eastAsia="굴림" w:hAnsi="굴림" w:cs="굴림" w:hint="eastAsia"/>
                <w:color w:val="FF0000"/>
                <w:spacing w:val="-20"/>
                <w:kern w:val="0"/>
                <w:szCs w:val="20"/>
              </w:rPr>
              <w:t xml:space="preserve"> 글로벌 커뮤니티와의 협력 기회 실현 / 특정 프로젝트 완수 및 수료 / 프로젝트 기반 기술 릴리즈 등</w:t>
            </w:r>
          </w:p>
        </w:tc>
      </w:tr>
      <w:tr w:rsidR="00EF5ABD" w:rsidRPr="00EF5ABD" w14:paraId="6C7EE3D9" w14:textId="77777777" w:rsidTr="00A039C9">
        <w:trPr>
          <w:trHeight w:val="1735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F55B5" w14:textId="77777777" w:rsidR="00EF5ABD" w:rsidRPr="00EF5ABD" w:rsidRDefault="00EF5ABD" w:rsidP="00EF5ABD">
            <w:pPr>
              <w:tabs>
                <w:tab w:val="left" w:pos="822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</w:t>
            </w:r>
          </w:p>
          <w:p w14:paraId="6287E72E" w14:textId="77777777" w:rsidR="00EF5ABD" w:rsidRPr="00EF5ABD" w:rsidRDefault="00EF5ABD" w:rsidP="00EF5ABD">
            <w:pPr>
              <w:tabs>
                <w:tab w:val="left" w:pos="822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모임활동 및 모임공간 활용 계획</w:t>
            </w:r>
          </w:p>
        </w:tc>
        <w:tc>
          <w:tcPr>
            <w:tcW w:w="7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CB52B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kern w:val="0"/>
                <w:szCs w:val="20"/>
              </w:rPr>
              <w:t>커뮤니티 모임 활동 등에 대한 계획 및 모임공간 지원에 대한 필요성 등 기재</w:t>
            </w:r>
          </w:p>
        </w:tc>
      </w:tr>
      <w:tr w:rsidR="00EF5ABD" w:rsidRPr="00EF5ABD" w14:paraId="41D93EB3" w14:textId="77777777" w:rsidTr="00A039C9">
        <w:trPr>
          <w:trHeight w:val="1735"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F7E2A2" w14:textId="77777777" w:rsidR="00EF5ABD" w:rsidRPr="00EF5ABD" w:rsidRDefault="00EF5ABD" w:rsidP="00EF5ABD">
            <w:pPr>
              <w:tabs>
                <w:tab w:val="left" w:pos="822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커뮤니티 주최</w:t>
            </w:r>
          </w:p>
          <w:p w14:paraId="72BE42C8" w14:textId="77777777" w:rsidR="00EF5ABD" w:rsidRPr="00EF5ABD" w:rsidRDefault="00EF5ABD" w:rsidP="00EF5ABD">
            <w:pPr>
              <w:tabs>
                <w:tab w:val="left" w:pos="822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행사 개최 계획</w:t>
            </w:r>
          </w:p>
        </w:tc>
        <w:tc>
          <w:tcPr>
            <w:tcW w:w="7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4DC02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spacing w:val="-20"/>
                <w:kern w:val="0"/>
                <w:szCs w:val="20"/>
              </w:rPr>
              <w:t>준비 중인 행사에 대한 계획 작성</w:t>
            </w:r>
          </w:p>
          <w:p w14:paraId="2348FB31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FF0000"/>
                <w:spacing w:val="-20"/>
                <w:kern w:val="0"/>
                <w:szCs w:val="20"/>
              </w:rPr>
              <w:t>(주제, 개최 예상시기, 규모, 글로벌 연계 여부 등 포함)</w:t>
            </w:r>
            <w:bookmarkStart w:id="0" w:name="_GoBack"/>
            <w:bookmarkEnd w:id="0"/>
          </w:p>
        </w:tc>
      </w:tr>
    </w:tbl>
    <w:p w14:paraId="6491166E" w14:textId="77777777" w:rsidR="00EF5ABD" w:rsidRPr="00EF5ABD" w:rsidRDefault="00EF5ABD" w:rsidP="00EF5ABD">
      <w:pPr>
        <w:snapToGrid w:val="0"/>
        <w:spacing w:after="0" w:line="312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2406"/>
        <w:gridCol w:w="3645"/>
      </w:tblGrid>
      <w:tr w:rsidR="00EF5ABD" w:rsidRPr="00EF5ABD" w14:paraId="2084E98E" w14:textId="77777777" w:rsidTr="00EF5ABD">
        <w:trPr>
          <w:trHeight w:val="218"/>
        </w:trPr>
        <w:tc>
          <w:tcPr>
            <w:tcW w:w="3588" w:type="dxa"/>
            <w:tcBorders>
              <w:top w:val="nil"/>
              <w:left w:val="nil"/>
              <w:bottom w:val="dotted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16785E" w14:textId="77777777" w:rsidR="00EF5ABD" w:rsidRPr="00EF5ABD" w:rsidRDefault="00EF5ABD" w:rsidP="00EF5ABD">
            <w:pPr>
              <w:wordWrap/>
              <w:snapToGrid w:val="0"/>
              <w:spacing w:after="0" w:line="456" w:lineRule="auto"/>
              <w:ind w:left="580" w:hanging="5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47208" w14:textId="77777777" w:rsidR="00EF5ABD" w:rsidRPr="00EF5ABD" w:rsidRDefault="00EF5ABD" w:rsidP="00EF5ABD">
            <w:pPr>
              <w:wordWrap/>
              <w:snapToGrid w:val="0"/>
              <w:spacing w:after="0" w:line="348" w:lineRule="auto"/>
              <w:ind w:left="420" w:hanging="420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EF5ABD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&lt; 제출</w:t>
            </w:r>
            <w:proofErr w:type="gramEnd"/>
            <w:r w:rsidRPr="00EF5ABD">
              <w:rPr>
                <w:rFonts w:ascii="한양중고딕" w:eastAsia="한양중고딕" w:hAnsi="굴림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서류 &gt;</w:t>
            </w:r>
          </w:p>
        </w:tc>
        <w:tc>
          <w:tcPr>
            <w:tcW w:w="3645" w:type="dxa"/>
            <w:tcBorders>
              <w:top w:val="nil"/>
              <w:left w:val="nil"/>
              <w:bottom w:val="dotted" w:sz="2" w:space="0" w:color="000000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678C79" w14:textId="77777777" w:rsidR="00EF5ABD" w:rsidRPr="00EF5ABD" w:rsidRDefault="00EF5ABD" w:rsidP="00EF5ABD">
            <w:pPr>
              <w:wordWrap/>
              <w:snapToGrid w:val="0"/>
              <w:spacing w:after="0" w:line="456" w:lineRule="auto"/>
              <w:ind w:left="580" w:hanging="5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EF5ABD" w:rsidRPr="00EF5ABD" w14:paraId="4202F2B2" w14:textId="77777777" w:rsidTr="00EF5ABD">
        <w:trPr>
          <w:trHeight w:val="99"/>
        </w:trPr>
        <w:tc>
          <w:tcPr>
            <w:tcW w:w="3588" w:type="dxa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00C022" w14:textId="77777777" w:rsidR="00EF5ABD" w:rsidRPr="00EF5ABD" w:rsidRDefault="00EF5ABD" w:rsidP="00EF5ABD">
            <w:pPr>
              <w:wordWrap/>
              <w:snapToGrid w:val="0"/>
              <w:spacing w:after="0" w:line="456" w:lineRule="auto"/>
              <w:ind w:left="580" w:hanging="58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7A023" w14:textId="77777777" w:rsidR="00EF5ABD" w:rsidRPr="00EF5ABD" w:rsidRDefault="00EF5ABD" w:rsidP="00EF5A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645" w:type="dxa"/>
            <w:tcBorders>
              <w:top w:val="dotted" w:sz="2" w:space="0" w:color="000000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712A4" w14:textId="77777777" w:rsidR="00EF5ABD" w:rsidRPr="00EF5ABD" w:rsidRDefault="00EF5ABD" w:rsidP="00EF5ABD">
            <w:pPr>
              <w:wordWrap/>
              <w:snapToGrid w:val="0"/>
              <w:spacing w:after="0" w:line="456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EF5ABD" w:rsidRPr="00EF5ABD" w14:paraId="0B9FD7F8" w14:textId="77777777" w:rsidTr="00EF5ABD">
        <w:trPr>
          <w:trHeight w:val="708"/>
        </w:trPr>
        <w:tc>
          <w:tcPr>
            <w:tcW w:w="9639" w:type="dxa"/>
            <w:gridSpan w:val="3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57DB2" w14:textId="77777777" w:rsidR="00EF5ABD" w:rsidRPr="00EF5ABD" w:rsidRDefault="00EF5ABD" w:rsidP="00EF5ABD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EF5AB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지원신청서 1부</w:t>
            </w:r>
          </w:p>
          <w:p w14:paraId="6753BFC6" w14:textId="77777777" w:rsidR="00EF5ABD" w:rsidRPr="00EF5ABD" w:rsidRDefault="00EF5ABD" w:rsidP="00EF5ABD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EF5AB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 xml:space="preserve">(첨부1) 개인정보 </w:t>
            </w:r>
            <w:proofErr w:type="spellStart"/>
            <w:r w:rsidRPr="00EF5AB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수집·이용</w:t>
            </w:r>
            <w:proofErr w:type="spellEnd"/>
            <w:r w:rsidRPr="00EF5AB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 xml:space="preserve"> 동의서 1부(별첨)</w:t>
            </w:r>
          </w:p>
          <w:p w14:paraId="12F0EBEB" w14:textId="77777777" w:rsidR="00EF5ABD" w:rsidRPr="00EF5ABD" w:rsidRDefault="00EF5ABD" w:rsidP="00EF5ABD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Cambria Math" w:eastAsia="한양중고딕" w:hAnsi="Cambria Math" w:cs="Cambria Math" w:hint="eastAsia"/>
                <w:color w:val="0000FF"/>
                <w:kern w:val="0"/>
                <w:szCs w:val="20"/>
              </w:rPr>
              <w:t>⦁</w:t>
            </w:r>
            <w:r w:rsidRPr="00EF5AB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(첨부2) 공개SW 커뮤니티 지원사업 참여동의서 1부(별첨)</w:t>
            </w:r>
          </w:p>
          <w:p w14:paraId="3F9759CF" w14:textId="77777777" w:rsidR="00EF5ABD" w:rsidRPr="00EF5ABD" w:rsidRDefault="00EF5ABD" w:rsidP="00EF5ABD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FF"/>
                <w:kern w:val="0"/>
                <w:sz w:val="10"/>
                <w:szCs w:val="10"/>
              </w:rPr>
            </w:pPr>
          </w:p>
          <w:p w14:paraId="2C5D1FF6" w14:textId="77777777" w:rsidR="00EF5ABD" w:rsidRPr="00EF5ABD" w:rsidRDefault="00EF5ABD" w:rsidP="00EF5ABD">
            <w:pPr>
              <w:snapToGrid w:val="0"/>
              <w:spacing w:after="0" w:line="276" w:lineRule="auto"/>
              <w:ind w:left="300" w:hanging="3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한양중고딕" w:eastAsia="한양중고딕" w:hAnsi="한양중고딕" w:cs="굴림" w:hint="eastAsia"/>
                <w:color w:val="0000FF"/>
                <w:kern w:val="0"/>
                <w:szCs w:val="20"/>
              </w:rPr>
              <w:t xml:space="preserve">※ </w:t>
            </w:r>
            <w:r w:rsidRPr="00EF5ABD">
              <w:rPr>
                <w:rFonts w:ascii="한양중고딕" w:eastAsia="한양중고딕" w:hAnsi="굴림" w:cs="굴림" w:hint="eastAsia"/>
                <w:color w:val="0000FF"/>
                <w:kern w:val="0"/>
                <w:szCs w:val="20"/>
              </w:rPr>
              <w:t>모든 서류는 지원신청서와 함께 스캔하여 pdf 파일형식으로 제출</w:t>
            </w:r>
          </w:p>
        </w:tc>
      </w:tr>
    </w:tbl>
    <w:p w14:paraId="0E2CF008" w14:textId="77777777" w:rsidR="00EF5ABD" w:rsidRPr="00EF5ABD" w:rsidRDefault="00EF5ABD" w:rsidP="00EF5ABD">
      <w:pPr>
        <w:snapToGrid w:val="0"/>
        <w:spacing w:after="0" w:line="384" w:lineRule="auto"/>
        <w:textAlignment w:val="baseline"/>
        <w:rPr>
          <w:rFonts w:ascii="바탕" w:eastAsia="굴림" w:hAnsi="굴림" w:cs="굴림"/>
          <w:b/>
          <w:bCs/>
          <w:color w:val="662D91"/>
          <w:kern w:val="0"/>
          <w:szCs w:val="20"/>
        </w:rPr>
      </w:pPr>
    </w:p>
    <w:p w14:paraId="6D011974" w14:textId="77777777" w:rsidR="00EF5ABD" w:rsidRPr="00EF5ABD" w:rsidRDefault="00EF5ABD" w:rsidP="00EF5ABD">
      <w:pPr>
        <w:snapToGrid w:val="0"/>
        <w:spacing w:after="8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F5ABD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 xml:space="preserve">위와 같이 ‘2020년도 공개SW 커뮤니티 지원 </w:t>
      </w:r>
      <w:proofErr w:type="spellStart"/>
      <w:r w:rsidRPr="00EF5ABD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사업’에</w:t>
      </w:r>
      <w:proofErr w:type="spellEnd"/>
      <w:r w:rsidRPr="00EF5ABD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 xml:space="preserve"> 지원하며,</w:t>
      </w:r>
      <w:r w:rsidRPr="00EF5ABD">
        <w:rPr>
          <w:rFonts w:ascii="바탕" w:eastAsia="굴림" w:hAnsi="굴림" w:cs="굴림"/>
          <w:color w:val="000000"/>
          <w:kern w:val="0"/>
          <w:szCs w:val="20"/>
        </w:rPr>
        <w:br/>
      </w:r>
      <w:r w:rsidRPr="00EF5ABD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지원서의 내용에 거짓이 있을 경우 선발 후에도 합격을 취소함에 동의합니다.</w:t>
      </w:r>
    </w:p>
    <w:p w14:paraId="5E3A59F8" w14:textId="77777777" w:rsidR="00EF5ABD" w:rsidRPr="00EF5ABD" w:rsidRDefault="00EF5ABD" w:rsidP="00EF5ABD">
      <w:pPr>
        <w:snapToGrid w:val="0"/>
        <w:spacing w:after="80" w:line="36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</w:p>
    <w:p w14:paraId="7F9A6F68" w14:textId="77777777" w:rsidR="00EF5ABD" w:rsidRPr="00EF5ABD" w:rsidRDefault="00EF5ABD" w:rsidP="00EF5ABD">
      <w:pPr>
        <w:snapToGrid w:val="0"/>
        <w:spacing w:after="80" w:line="36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F5ABD">
        <w:rPr>
          <w:rFonts w:ascii="굴림" w:eastAsia="굴림" w:hAnsi="굴림" w:cs="굴림" w:hint="eastAsia"/>
          <w:color w:val="000000"/>
          <w:kern w:val="0"/>
          <w:sz w:val="22"/>
        </w:rPr>
        <w:t>년</w:t>
      </w:r>
      <w:r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>
        <w:rPr>
          <w:rFonts w:ascii="굴림" w:eastAsia="굴림" w:hAnsi="굴림" w:cs="굴림"/>
          <w:color w:val="000000"/>
          <w:kern w:val="0"/>
          <w:sz w:val="22"/>
        </w:rPr>
        <w:t xml:space="preserve">   </w:t>
      </w:r>
      <w:r w:rsidRPr="00EF5ABD">
        <w:rPr>
          <w:rFonts w:ascii="굴림" w:eastAsia="굴림" w:hAnsi="굴림" w:cs="굴림" w:hint="eastAsia"/>
          <w:color w:val="000000"/>
          <w:kern w:val="0"/>
          <w:sz w:val="22"/>
        </w:rPr>
        <w:t xml:space="preserve"> 월 </w:t>
      </w:r>
      <w:r>
        <w:rPr>
          <w:rFonts w:ascii="굴림" w:eastAsia="굴림" w:hAnsi="굴림" w:cs="굴림"/>
          <w:color w:val="000000"/>
          <w:kern w:val="0"/>
          <w:sz w:val="22"/>
        </w:rPr>
        <w:t xml:space="preserve">    </w:t>
      </w:r>
      <w:r w:rsidRPr="00EF5ABD">
        <w:rPr>
          <w:rFonts w:ascii="굴림" w:eastAsia="굴림" w:hAnsi="굴림" w:cs="굴림" w:hint="eastAsia"/>
          <w:color w:val="000000"/>
          <w:kern w:val="0"/>
          <w:sz w:val="22"/>
        </w:rPr>
        <w:t>일</w:t>
      </w:r>
    </w:p>
    <w:p w14:paraId="62B0F3B2" w14:textId="77777777" w:rsidR="00EF5ABD" w:rsidRDefault="00EF5ABD" w:rsidP="00EF5ABD">
      <w:pPr>
        <w:wordWrap/>
        <w:snapToGrid w:val="0"/>
        <w:spacing w:after="80" w:line="360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 w:val="22"/>
          <w:u w:val="single" w:color="000000"/>
        </w:rPr>
      </w:pPr>
      <w:r w:rsidRPr="00EF5ABD">
        <w:rPr>
          <w:rFonts w:ascii="굴림" w:eastAsia="굴림" w:hAnsi="굴림" w:cs="굴림" w:hint="eastAsia"/>
          <w:color w:val="000000"/>
          <w:kern w:val="0"/>
          <w:sz w:val="22"/>
        </w:rPr>
        <w:t xml:space="preserve">신청인 대표 </w:t>
      </w:r>
      <w:proofErr w:type="gramStart"/>
      <w:r w:rsidRPr="00EF5ABD">
        <w:rPr>
          <w:rFonts w:ascii="굴림" w:eastAsia="굴림" w:hAnsi="굴림" w:cs="굴림" w:hint="eastAsia"/>
          <w:color w:val="000000"/>
          <w:kern w:val="0"/>
          <w:sz w:val="22"/>
        </w:rPr>
        <w:t>성명 :</w:t>
      </w:r>
      <w:proofErr w:type="gramEnd"/>
      <w:r w:rsidRPr="00EF5ABD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EF5ABD">
        <w:rPr>
          <w:rFonts w:ascii="굴림" w:eastAsia="굴림" w:hAnsi="굴림" w:cs="굴림"/>
          <w:color w:val="000000"/>
          <w:kern w:val="0"/>
          <w:sz w:val="22"/>
          <w:u w:val="single"/>
        </w:rPr>
        <w:t xml:space="preserve">          </w:t>
      </w:r>
      <w:r>
        <w:rPr>
          <w:rFonts w:ascii="굴림" w:eastAsia="굴림" w:hAnsi="굴림" w:cs="굴림"/>
          <w:color w:val="000000"/>
          <w:kern w:val="0"/>
          <w:sz w:val="22"/>
          <w:u w:val="single"/>
        </w:rPr>
        <w:t xml:space="preserve"> </w:t>
      </w:r>
      <w:r w:rsidRPr="00EF5ABD">
        <w:rPr>
          <w:rFonts w:ascii="굴림" w:eastAsia="굴림" w:hAnsi="굴림" w:cs="굴림"/>
          <w:color w:val="000000"/>
          <w:kern w:val="0"/>
          <w:sz w:val="22"/>
          <w:u w:val="single"/>
        </w:rPr>
        <w:t xml:space="preserve">         </w:t>
      </w:r>
      <w:r w:rsidRPr="00EF5ABD">
        <w:rPr>
          <w:rFonts w:ascii="굴림" w:eastAsia="굴림" w:hAnsi="굴림" w:cs="굴림" w:hint="eastAsia"/>
          <w:color w:val="000000"/>
          <w:kern w:val="0"/>
          <w:sz w:val="22"/>
          <w:u w:val="single" w:color="000000"/>
        </w:rPr>
        <w:t>(인)</w:t>
      </w:r>
      <w:r>
        <w:rPr>
          <w:rFonts w:ascii="굴림" w:eastAsia="굴림" w:hAnsi="굴림" w:cs="굴림"/>
          <w:color w:val="000000"/>
          <w:kern w:val="0"/>
          <w:sz w:val="22"/>
          <w:u w:val="single" w:color="000000"/>
        </w:rPr>
        <w:br w:type="page"/>
      </w:r>
    </w:p>
    <w:tbl>
      <w:tblPr>
        <w:tblOverlap w:val="never"/>
        <w:tblW w:w="0" w:type="auto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113"/>
        <w:gridCol w:w="8309"/>
      </w:tblGrid>
      <w:tr w:rsidR="00EF5ABD" w:rsidRPr="00EF5ABD" w14:paraId="5870D69A" w14:textId="77777777" w:rsidTr="00EF5ABD">
        <w:trPr>
          <w:trHeight w:val="359"/>
        </w:trPr>
        <w:tc>
          <w:tcPr>
            <w:tcW w:w="1193" w:type="dxa"/>
            <w:tcBorders>
              <w:top w:val="single" w:sz="18" w:space="0" w:color="1B1760"/>
              <w:left w:val="single" w:sz="18" w:space="0" w:color="1B1760"/>
              <w:bottom w:val="single" w:sz="18" w:space="0" w:color="1B1760"/>
              <w:right w:val="single" w:sz="18" w:space="0" w:color="1B1760"/>
            </w:tcBorders>
            <w:shd w:val="clear" w:color="auto" w:fill="342DB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81EAE0" w14:textId="77777777" w:rsidR="00EF5ABD" w:rsidRPr="00EF5ABD" w:rsidRDefault="00EF5ABD" w:rsidP="00EF5ABD">
            <w:pPr>
              <w:wordWrap/>
              <w:snapToGrid w:val="0"/>
              <w:spacing w:after="0" w:line="240" w:lineRule="auto"/>
              <w:ind w:left="466" w:hanging="466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HY헤드라인M" w:eastAsia="HY헤드라인M" w:hAnsi="굴림" w:cs="굴림" w:hint="eastAsia"/>
                <w:color w:val="FFFFFF"/>
                <w:kern w:val="0"/>
                <w:position w:val="2"/>
                <w:sz w:val="32"/>
                <w:szCs w:val="32"/>
              </w:rPr>
              <w:lastRenderedPageBreak/>
              <w:t>별첨</w:t>
            </w:r>
          </w:p>
        </w:tc>
        <w:tc>
          <w:tcPr>
            <w:tcW w:w="113" w:type="dxa"/>
            <w:tcBorders>
              <w:top w:val="nil"/>
              <w:left w:val="single" w:sz="18" w:space="0" w:color="1B176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1C6CD7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1"/>
                <w:szCs w:val="31"/>
              </w:rPr>
            </w:pPr>
          </w:p>
        </w:tc>
        <w:tc>
          <w:tcPr>
            <w:tcW w:w="8309" w:type="dxa"/>
            <w:tcBorders>
              <w:top w:val="single" w:sz="18" w:space="0" w:color="1B1760"/>
              <w:left w:val="nil"/>
              <w:bottom w:val="single" w:sz="18" w:space="0" w:color="1B176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8494E" w14:textId="77777777" w:rsidR="00EF5ABD" w:rsidRPr="00EF5ABD" w:rsidRDefault="00EF5ABD" w:rsidP="00EF5ABD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휴먼둥근헤드라인" w:eastAsia="휴먼둥근헤드라인" w:hAnsi="굴림" w:cs="굴림" w:hint="eastAsia"/>
                <w:color w:val="000000"/>
                <w:kern w:val="0"/>
                <w:sz w:val="32"/>
                <w:szCs w:val="32"/>
              </w:rPr>
              <w:t xml:space="preserve">개인정보 </w:t>
            </w:r>
            <w:proofErr w:type="spellStart"/>
            <w:r w:rsidRPr="00EF5ABD">
              <w:rPr>
                <w:rFonts w:ascii="휴먼둥근헤드라인" w:eastAsia="휴먼둥근헤드라인" w:hAnsi="굴림" w:cs="굴림" w:hint="eastAsia"/>
                <w:color w:val="000000"/>
                <w:kern w:val="0"/>
                <w:sz w:val="32"/>
                <w:szCs w:val="32"/>
              </w:rPr>
              <w:t>수집·이용</w:t>
            </w:r>
            <w:proofErr w:type="spellEnd"/>
            <w:r w:rsidRPr="00EF5ABD">
              <w:rPr>
                <w:rFonts w:ascii="휴먼둥근헤드라인" w:eastAsia="휴먼둥근헤드라인" w:hAnsi="굴림" w:cs="굴림" w:hint="eastAsia"/>
                <w:color w:val="000000"/>
                <w:kern w:val="0"/>
                <w:sz w:val="32"/>
                <w:szCs w:val="32"/>
              </w:rPr>
              <w:t xml:space="preserve"> 동의서</w:t>
            </w:r>
          </w:p>
        </w:tc>
      </w:tr>
    </w:tbl>
    <w:tbl>
      <w:tblPr>
        <w:tblpPr w:leftFromText="142" w:rightFromText="142" w:vertAnchor="text" w:tblpY="159"/>
        <w:tblOverlap w:val="never"/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EF5ABD" w:rsidRPr="00EF5ABD" w14:paraId="0B6FD54D" w14:textId="77777777" w:rsidTr="00EF1EB9">
        <w:trPr>
          <w:trHeight w:val="14847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E5C4A8" w14:textId="77777777" w:rsidR="00EF5ABD" w:rsidRPr="00EF5ABD" w:rsidRDefault="00EF5ABD" w:rsidP="00EF1EB9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:u w:val="single" w:color="000000"/>
              </w:rPr>
              <w:t xml:space="preserve">개인정보 </w:t>
            </w:r>
            <w:proofErr w:type="spellStart"/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:u w:val="single" w:color="000000"/>
              </w:rPr>
              <w:t>수집·이용</w:t>
            </w:r>
            <w:proofErr w:type="spellEnd"/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:u w:val="single" w:color="000000"/>
              </w:rPr>
              <w:t xml:space="preserve"> 동의서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2"/>
            </w:tblGrid>
            <w:tr w:rsidR="00EF5ABD" w:rsidRPr="00EF5ABD" w14:paraId="4844268A" w14:textId="77777777" w:rsidTr="00EF5ABD">
              <w:trPr>
                <w:trHeight w:val="1069"/>
              </w:trPr>
              <w:tc>
                <w:tcPr>
                  <w:tcW w:w="9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8B664C2" w14:textId="77777777" w:rsidR="00EF5ABD" w:rsidRPr="00EF5ABD" w:rsidRDefault="00EF5ABD" w:rsidP="00A039C9">
                  <w:pPr>
                    <w:framePr w:hSpace="142" w:wrap="around" w:vAnchor="text" w:hAnchor="text" w:y="159"/>
                    <w:snapToGrid w:val="0"/>
                    <w:spacing w:after="0" w:line="276" w:lineRule="auto"/>
                    <w:suppressOverlap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spacing w:val="-16"/>
                      <w:kern w:val="0"/>
                      <w:sz w:val="24"/>
                      <w:szCs w:val="24"/>
                    </w:rPr>
                    <w:t xml:space="preserve">공개SW 커뮤니티 지원사업과 </w:t>
                  </w:r>
                  <w:proofErr w:type="spellStart"/>
                  <w:r w:rsidRPr="00EF5ABD">
                    <w:rPr>
                      <w:rFonts w:ascii="굴림" w:eastAsia="굴림" w:hAnsi="굴림" w:cs="굴림" w:hint="eastAsia"/>
                      <w:color w:val="000000"/>
                      <w:spacing w:val="-16"/>
                      <w:kern w:val="0"/>
                      <w:sz w:val="24"/>
                      <w:szCs w:val="24"/>
                    </w:rPr>
                    <w:t>관련하여「개인정보</w:t>
                  </w:r>
                  <w:proofErr w:type="spellEnd"/>
                  <w:r w:rsidRPr="00EF5ABD">
                    <w:rPr>
                      <w:rFonts w:ascii="굴림" w:eastAsia="굴림" w:hAnsi="굴림" w:cs="굴림" w:hint="eastAsia"/>
                      <w:color w:val="000000"/>
                      <w:spacing w:val="-16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5ABD">
                    <w:rPr>
                      <w:rFonts w:ascii="굴림" w:eastAsia="굴림" w:hAnsi="굴림" w:cs="굴림" w:hint="eastAsia"/>
                      <w:color w:val="000000"/>
                      <w:spacing w:val="-16"/>
                      <w:kern w:val="0"/>
                      <w:sz w:val="24"/>
                      <w:szCs w:val="24"/>
                    </w:rPr>
                    <w:t>보호법」제</w:t>
                  </w:r>
                  <w:proofErr w:type="spellEnd"/>
                  <w:r w:rsidRPr="00EF5ABD">
                    <w:rPr>
                      <w:rFonts w:ascii="굴림" w:eastAsia="굴림" w:hAnsi="굴림" w:cs="굴림" w:hint="eastAsia"/>
                      <w:color w:val="000000"/>
                      <w:spacing w:val="-16"/>
                      <w:kern w:val="0"/>
                      <w:sz w:val="24"/>
                      <w:szCs w:val="24"/>
                    </w:rPr>
                    <w:t>15조 제1항 제1호에</w:t>
                  </w:r>
                  <w:r w:rsidRPr="00EF5ABD">
                    <w:rPr>
                      <w:rFonts w:ascii="바탕" w:eastAsia="굴림" w:hAnsi="굴림" w:cs="굴림"/>
                      <w:color w:val="000000"/>
                      <w:spacing w:val="-10"/>
                      <w:kern w:val="0"/>
                      <w:sz w:val="24"/>
                      <w:szCs w:val="24"/>
                    </w:rPr>
                    <w:t xml:space="preserve"> </w:t>
                  </w:r>
                  <w:r w:rsidRPr="00EF5ABD">
                    <w:rPr>
                      <w:rFonts w:ascii="굴림" w:eastAsia="굴림" w:hAnsi="굴림" w:cs="굴림" w:hint="eastAsia"/>
                      <w:color w:val="000000"/>
                      <w:spacing w:val="-10"/>
                      <w:kern w:val="0"/>
                      <w:sz w:val="24"/>
                      <w:szCs w:val="24"/>
                    </w:rPr>
                    <w:t>따라</w:t>
                  </w:r>
                  <w:r w:rsidRPr="00EF5ABD">
                    <w:rPr>
                      <w:rFonts w:ascii="바탕" w:eastAsia="굴림" w:hAnsi="굴림" w:cs="굴림"/>
                      <w:color w:val="000000"/>
                      <w:spacing w:val="-12"/>
                      <w:kern w:val="0"/>
                      <w:sz w:val="24"/>
                      <w:szCs w:val="24"/>
                    </w:rPr>
                    <w:t xml:space="preserve"> </w:t>
                  </w:r>
                  <w:r w:rsidRPr="00EF5ABD">
                    <w:rPr>
                      <w:rFonts w:ascii="굴림" w:eastAsia="굴림" w:hAnsi="굴림" w:cs="굴림" w:hint="eastAsia"/>
                      <w:color w:val="000000"/>
                      <w:spacing w:val="-12"/>
                      <w:kern w:val="0"/>
                      <w:sz w:val="24"/>
                      <w:szCs w:val="24"/>
                    </w:rPr>
                    <w:t>아래와 같이 본인의 개인정보를</w:t>
                  </w:r>
                  <w:r w:rsidRPr="00EF5ABD">
                    <w:rPr>
                      <w:rFonts w:ascii="바탕" w:eastAsia="굴림" w:hAnsi="굴림" w:cs="굴림"/>
                      <w:color w:val="000000"/>
                      <w:spacing w:val="-8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5ABD">
                    <w:rPr>
                      <w:rFonts w:ascii="굴림" w:eastAsia="굴림" w:hAnsi="굴림" w:cs="굴림" w:hint="eastAsia"/>
                      <w:color w:val="000000"/>
                      <w:spacing w:val="-8"/>
                      <w:kern w:val="0"/>
                      <w:sz w:val="24"/>
                      <w:szCs w:val="24"/>
                    </w:rPr>
                    <w:t>수집∙이용에</w:t>
                  </w:r>
                  <w:proofErr w:type="spellEnd"/>
                  <w:r w:rsidRPr="00EF5ABD">
                    <w:rPr>
                      <w:rFonts w:ascii="굴림" w:eastAsia="굴림" w:hAnsi="굴림" w:cs="굴림" w:hint="eastAsia"/>
                      <w:color w:val="000000"/>
                      <w:spacing w:val="-8"/>
                      <w:kern w:val="0"/>
                      <w:sz w:val="24"/>
                      <w:szCs w:val="24"/>
                    </w:rPr>
                    <w:t xml:space="preserve"> 관하여 귀하의 동의를 얻고자 합니다.</w:t>
                  </w:r>
                </w:p>
              </w:tc>
            </w:tr>
          </w:tbl>
          <w:p w14:paraId="79876195" w14:textId="77777777" w:rsidR="00EF5ABD" w:rsidRPr="00EF5ABD" w:rsidRDefault="00EF5ABD" w:rsidP="00EF1EB9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1"/>
              <w:gridCol w:w="1030"/>
              <w:gridCol w:w="1384"/>
              <w:gridCol w:w="1864"/>
              <w:gridCol w:w="2009"/>
              <w:gridCol w:w="1312"/>
            </w:tblGrid>
            <w:tr w:rsidR="00EF5ABD" w:rsidRPr="00EF5ABD" w14:paraId="1C3C71B6" w14:textId="77777777" w:rsidTr="00EF5ABD">
              <w:trPr>
                <w:trHeight w:val="540"/>
                <w:jc w:val="center"/>
              </w:trPr>
              <w:tc>
                <w:tcPr>
                  <w:tcW w:w="1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B78F15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소속 커뮤니티</w:t>
                  </w:r>
                </w:p>
              </w:tc>
              <w:tc>
                <w:tcPr>
                  <w:tcW w:w="1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F8FF81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성명</w:t>
                  </w: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86EE0C3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생년월일</w:t>
                  </w:r>
                </w:p>
              </w:tc>
              <w:tc>
                <w:tcPr>
                  <w:tcW w:w="1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B17E11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휴대전화번호</w:t>
                  </w:r>
                </w:p>
              </w:tc>
              <w:tc>
                <w:tcPr>
                  <w:tcW w:w="2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3E3B4D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전자메일</w:t>
                  </w:r>
                </w:p>
              </w:tc>
              <w:tc>
                <w:tcPr>
                  <w:tcW w:w="1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75CCBF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서명</w:t>
                  </w:r>
                </w:p>
              </w:tc>
            </w:tr>
            <w:tr w:rsidR="00EF5ABD" w:rsidRPr="00EF5ABD" w14:paraId="48EF239D" w14:textId="77777777" w:rsidTr="00EF5ABD">
              <w:trPr>
                <w:trHeight w:val="333"/>
                <w:jc w:val="center"/>
              </w:trPr>
              <w:tc>
                <w:tcPr>
                  <w:tcW w:w="1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E3210B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577793E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72F59F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C45B424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1CD20D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1B2F1B3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</w:tr>
            <w:tr w:rsidR="00EF5ABD" w:rsidRPr="00EF5ABD" w14:paraId="5127567E" w14:textId="77777777" w:rsidTr="00EF5ABD">
              <w:trPr>
                <w:trHeight w:val="333"/>
                <w:jc w:val="center"/>
              </w:trPr>
              <w:tc>
                <w:tcPr>
                  <w:tcW w:w="1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3611BC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531FA7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F23902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81FEC7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181EA4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5C4747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</w:tr>
            <w:tr w:rsidR="00EF5ABD" w:rsidRPr="00EF5ABD" w14:paraId="0CB599FE" w14:textId="77777777" w:rsidTr="00EF5ABD">
              <w:trPr>
                <w:trHeight w:val="333"/>
                <w:jc w:val="center"/>
              </w:trPr>
              <w:tc>
                <w:tcPr>
                  <w:tcW w:w="1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2E0898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0CB3D8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45C2C6C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F212BF7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6A0589C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73FCC9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</w:tr>
            <w:tr w:rsidR="00EF5ABD" w:rsidRPr="00EF5ABD" w14:paraId="421873C5" w14:textId="77777777" w:rsidTr="00EF5ABD">
              <w:trPr>
                <w:trHeight w:val="333"/>
                <w:jc w:val="center"/>
              </w:trPr>
              <w:tc>
                <w:tcPr>
                  <w:tcW w:w="16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E15920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924EEC7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E90D13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FA7885C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20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27384B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auto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A76D49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FF"/>
                      <w:kern w:val="0"/>
                      <w:sz w:val="22"/>
                    </w:rPr>
                  </w:pPr>
                </w:p>
              </w:tc>
            </w:tr>
          </w:tbl>
          <w:p w14:paraId="3F1E15C6" w14:textId="77777777" w:rsidR="00EF5ABD" w:rsidRPr="00EF5ABD" w:rsidRDefault="00EF5ABD" w:rsidP="00EF1EB9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0036122B" w14:textId="77777777" w:rsidR="00EF1EB9" w:rsidRDefault="00EF1EB9" w:rsidP="00EF1EB9">
            <w:pPr>
              <w:snapToGrid w:val="0"/>
              <w:spacing w:after="0" w:line="276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3563A8CE" w14:textId="77777777" w:rsidR="00EF5ABD" w:rsidRPr="00EF5ABD" w:rsidRDefault="00EF5ABD" w:rsidP="00EF1EB9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1. </w:t>
            </w:r>
            <w:proofErr w:type="spellStart"/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에</w:t>
            </w:r>
            <w:proofErr w:type="spellEnd"/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관한 사항 </w:t>
            </w:r>
          </w:p>
          <w:p w14:paraId="4B4FAE9E" w14:textId="77777777" w:rsidR="00EF5ABD" w:rsidRPr="00EF5ABD" w:rsidRDefault="00EF5ABD" w:rsidP="00EF1EB9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</w:t>
            </w:r>
            <w:proofErr w:type="spellEnd"/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목적</w:t>
            </w:r>
          </w:p>
          <w:p w14:paraId="4AEACC13" w14:textId="77777777" w:rsidR="00EF5ABD" w:rsidRPr="00EF5ABD" w:rsidRDefault="00EF5ABD" w:rsidP="00EF1EB9">
            <w:pPr>
              <w:snapToGrid w:val="0"/>
              <w:spacing w:after="0" w:line="276" w:lineRule="auto"/>
              <w:ind w:left="622" w:hanging="21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▪ 공개SW 커뮤니티 지원사업</w:t>
            </w:r>
            <w:r w:rsidRPr="00EF5ABD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의 지원대상 평가 및 선정, 지원기간 동안의 </w:t>
            </w:r>
            <w:proofErr w:type="spellStart"/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연락</w:t>
            </w:r>
            <w:r w:rsidRPr="00EF5ABD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․</w:t>
            </w: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과제</w:t>
            </w:r>
            <w:proofErr w:type="spellEnd"/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참가자격 확인</w:t>
            </w:r>
          </w:p>
          <w:p w14:paraId="2CA3C53A" w14:textId="77777777" w:rsidR="00EF5ABD" w:rsidRPr="00EF5ABD" w:rsidRDefault="00EF5ABD" w:rsidP="00EF1EB9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21D2111F" w14:textId="77777777" w:rsidR="00EF5ABD" w:rsidRPr="00EF5ABD" w:rsidRDefault="00EF5ABD" w:rsidP="00EF1EB9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∙이용할</w:t>
            </w:r>
            <w:proofErr w:type="spellEnd"/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항목(범위)</w:t>
            </w:r>
          </w:p>
          <w:p w14:paraId="12E79DF1" w14:textId="77777777" w:rsidR="00EF5ABD" w:rsidRPr="00EF5ABD" w:rsidRDefault="00EF5ABD" w:rsidP="00EF1EB9">
            <w:pPr>
              <w:snapToGrid w:val="0"/>
              <w:spacing w:after="0" w:line="276" w:lineRule="auto"/>
              <w:ind w:left="654" w:hanging="22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EF5ABD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>개인식별정보(</w:t>
            </w: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4"/>
                <w:szCs w:val="24"/>
              </w:rPr>
              <w:t>과제책임자 및 참여자</w:t>
            </w:r>
            <w:r w:rsidRPr="00EF5ABD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24"/>
                <w:szCs w:val="24"/>
              </w:rPr>
              <w:t xml:space="preserve">의 성명, 생년월일, 주소, 전자메일, 전화번호 </w:t>
            </w:r>
            <w:r w:rsidRPr="00EF5ABD"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>등)</w:t>
            </w:r>
            <w:r w:rsidRPr="00EF5ABD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AA2EB8F" w14:textId="77777777" w:rsidR="00EF5ABD" w:rsidRPr="00EF5ABD" w:rsidRDefault="00EF5ABD" w:rsidP="00EF1EB9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3733B1F4" w14:textId="77777777" w:rsidR="00EF5ABD" w:rsidRPr="00EF5ABD" w:rsidRDefault="00EF5ABD" w:rsidP="00EF1EB9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</w:t>
            </w:r>
            <w:proofErr w:type="spellStart"/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보유∙이용기간</w:t>
            </w:r>
            <w:proofErr w:type="spellEnd"/>
          </w:p>
          <w:p w14:paraId="553EB1C9" w14:textId="77777777" w:rsidR="00EF5ABD" w:rsidRPr="00EF5ABD" w:rsidRDefault="00EF5ABD" w:rsidP="00EF1EB9">
            <w:pPr>
              <w:snapToGrid w:val="0"/>
              <w:spacing w:after="0" w:line="276" w:lineRule="auto"/>
              <w:ind w:left="626" w:hanging="21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EF5ABD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위 개인(정보는 </w:t>
            </w:r>
            <w:proofErr w:type="spellStart"/>
            <w:r w:rsidRPr="00EF5ABD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수집·이용에</w:t>
            </w:r>
            <w:proofErr w:type="spellEnd"/>
            <w:r w:rsidRPr="00EF5ABD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관한 동의일로부터 보유목적 </w:t>
            </w:r>
            <w:proofErr w:type="spellStart"/>
            <w:r w:rsidRPr="00EF5ABD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>달성시</w:t>
            </w:r>
            <w:proofErr w:type="spellEnd"/>
            <w:r w:rsidRPr="00EF5ABD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 또는 정보주체가</w:t>
            </w:r>
            <w:r w:rsidRPr="00EF5ABD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개인정보 삭제를 요청할 경우 지체 없이 파기합니다. </w:t>
            </w:r>
          </w:p>
          <w:p w14:paraId="6137452F" w14:textId="77777777" w:rsidR="00EF5ABD" w:rsidRPr="00EF5ABD" w:rsidRDefault="00EF5ABD" w:rsidP="00EF1EB9">
            <w:pPr>
              <w:snapToGrid w:val="0"/>
              <w:spacing w:after="0" w:line="276" w:lineRule="auto"/>
              <w:ind w:left="650" w:hanging="22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EF5ABD">
              <w:rPr>
                <w:rFonts w:ascii="굴림" w:eastAsia="굴림" w:hAnsi="굴림" w:cs="굴림" w:hint="eastAsia"/>
                <w:color w:val="000000"/>
                <w:spacing w:val="4"/>
                <w:kern w:val="0"/>
                <w:sz w:val="24"/>
                <w:szCs w:val="24"/>
              </w:rPr>
              <w:t>단, 종료일 후에는 금융사고 조사, 분쟁해결, 민원처리, 법령상 의무이행 만을 위하</w:t>
            </w: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여 </w:t>
            </w:r>
            <w:proofErr w:type="spellStart"/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보유∙이용되며</w:t>
            </w:r>
            <w:proofErr w:type="spellEnd"/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 보유기간은 3년입니다. </w:t>
            </w:r>
          </w:p>
          <w:p w14:paraId="2065FBC3" w14:textId="77777777" w:rsidR="00EF5ABD" w:rsidRPr="00EF5ABD" w:rsidRDefault="00EF5ABD" w:rsidP="00EF1EB9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03781999" w14:textId="77777777" w:rsidR="00EF5ABD" w:rsidRPr="00EF5ABD" w:rsidRDefault="00EF5ABD" w:rsidP="00EF1EB9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동의를 거부할 권리 및 동의를 거부할 경우의 불이익 </w:t>
            </w:r>
          </w:p>
          <w:p w14:paraId="317AA713" w14:textId="77777777" w:rsidR="00EF5ABD" w:rsidRPr="00EF5ABD" w:rsidRDefault="00EF5ABD" w:rsidP="00EF1EB9">
            <w:pPr>
              <w:snapToGrid w:val="0"/>
              <w:spacing w:after="0" w:line="276" w:lineRule="auto"/>
              <w:ind w:left="678" w:hanging="238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▪ </w:t>
            </w:r>
            <w:r w:rsidRPr="00EF5ABD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위 개인정보의 </w:t>
            </w:r>
            <w:proofErr w:type="spellStart"/>
            <w:r w:rsidRPr="00EF5ABD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수집·이용에</w:t>
            </w:r>
            <w:proofErr w:type="spellEnd"/>
            <w:r w:rsidRPr="00EF5ABD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 xml:space="preserve"> 관한 동의는 본 사업의 수행을 위해 필수적이므로</w:t>
            </w:r>
            <w:r w:rsidRPr="00EF5ABD"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F5ABD">
              <w:rPr>
                <w:rFonts w:ascii="굴림" w:eastAsia="굴림" w:hAnsi="굴림" w:cs="굴림" w:hint="eastAsia"/>
                <w:color w:val="000000"/>
                <w:spacing w:val="-4"/>
                <w:kern w:val="0"/>
                <w:sz w:val="24"/>
                <w:szCs w:val="24"/>
              </w:rPr>
              <w:t xml:space="preserve">이에 </w:t>
            </w:r>
            <w:proofErr w:type="spellStart"/>
            <w:r w:rsidRPr="00EF5ABD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동의하셔야</w:t>
            </w:r>
            <w:proofErr w:type="spellEnd"/>
            <w:r w:rsidRPr="00EF5ABD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이후 절차를 진행할 수 있습니다. 선택 항목의 </w:t>
            </w:r>
            <w:proofErr w:type="spellStart"/>
            <w:r w:rsidRPr="00EF5ABD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>수집·이용에</w:t>
            </w:r>
            <w:proofErr w:type="spellEnd"/>
            <w:r w:rsidRPr="00EF5ABD">
              <w:rPr>
                <w:rFonts w:ascii="굴림" w:eastAsia="굴림" w:hAnsi="굴림" w:cs="굴림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EF5ABD">
              <w:rPr>
                <w:rFonts w:ascii="굴림" w:eastAsia="굴림" w:hAnsi="굴림" w:cs="굴림" w:hint="eastAsia"/>
                <w:color w:val="000000"/>
                <w:spacing w:val="-18"/>
                <w:kern w:val="0"/>
                <w:sz w:val="24"/>
                <w:szCs w:val="24"/>
              </w:rPr>
              <w:t>관한</w:t>
            </w:r>
            <w:r w:rsidRPr="00EF5ABD">
              <w:rPr>
                <w:rFonts w:ascii="바탕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EF5ABD">
              <w:rPr>
                <w:rFonts w:ascii="굴림" w:eastAsia="굴림" w:hAnsi="굴림" w:cs="굴림" w:hint="eastAsia"/>
                <w:color w:val="000000"/>
                <w:spacing w:val="-14"/>
                <w:kern w:val="0"/>
                <w:sz w:val="24"/>
                <w:szCs w:val="24"/>
              </w:rPr>
              <w:t>동의는</w:t>
            </w:r>
            <w:r w:rsidRPr="00EF5ABD">
              <w:rPr>
                <w:rFonts w:ascii="바탕" w:eastAsia="굴림" w:hAnsi="굴림" w:cs="굴림"/>
                <w:color w:val="000000"/>
                <w:spacing w:val="-8"/>
                <w:kern w:val="0"/>
                <w:sz w:val="24"/>
                <w:szCs w:val="24"/>
              </w:rPr>
              <w:t xml:space="preserve"> </w:t>
            </w:r>
            <w:r w:rsidRPr="00EF5ABD">
              <w:rPr>
                <w:rFonts w:ascii="굴림" w:eastAsia="굴림" w:hAnsi="굴림" w:cs="굴림" w:hint="eastAsia"/>
                <w:color w:val="000000"/>
                <w:spacing w:val="-8"/>
                <w:kern w:val="0"/>
                <w:sz w:val="24"/>
                <w:szCs w:val="24"/>
              </w:rPr>
              <w:t xml:space="preserve">거부하실 수 있으며, 다만 동의하지 않으시는 경우 본 사업의 참여가 </w:t>
            </w: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불가합니다.</w:t>
            </w:r>
          </w:p>
          <w:p w14:paraId="496848FC" w14:textId="77777777" w:rsidR="00EF5ABD" w:rsidRPr="00EF5ABD" w:rsidRDefault="00EF5ABD" w:rsidP="00EF1EB9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40C4D785" w14:textId="77777777" w:rsidR="00EF5ABD" w:rsidRPr="00EF5ABD" w:rsidRDefault="00EF5ABD" w:rsidP="00EF1EB9">
            <w:pPr>
              <w:snapToGrid w:val="0"/>
              <w:spacing w:after="0" w:line="276" w:lineRule="auto"/>
              <w:ind w:left="1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위와 같이 귀하의 개인(신용)정보를 </w:t>
            </w:r>
            <w:proofErr w:type="spellStart"/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·이용하는</w:t>
            </w:r>
            <w:proofErr w:type="spellEnd"/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것에 동의합니까?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3"/>
              <w:gridCol w:w="4565"/>
              <w:gridCol w:w="2731"/>
            </w:tblGrid>
            <w:tr w:rsidR="00EF5ABD" w:rsidRPr="00EF5ABD" w14:paraId="164FE0D2" w14:textId="77777777" w:rsidTr="00E802C8">
              <w:trPr>
                <w:trHeight w:val="370"/>
              </w:trPr>
              <w:tc>
                <w:tcPr>
                  <w:tcW w:w="1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A8CD957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개인정보</w:t>
                  </w:r>
                </w:p>
              </w:tc>
              <w:tc>
                <w:tcPr>
                  <w:tcW w:w="45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87AB825" w14:textId="77777777" w:rsidR="00EF5ABD" w:rsidRPr="00EF5ABD" w:rsidRDefault="00EF5ABD" w:rsidP="00A039C9">
                  <w:pPr>
                    <w:framePr w:hSpace="142" w:wrap="around" w:vAnchor="text" w:hAnchor="text" w:y="159"/>
                    <w:snapToGrid w:val="0"/>
                    <w:spacing w:after="0" w:line="276" w:lineRule="auto"/>
                    <w:suppressOverlap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(휴대)전화번호, 전자메일</w:t>
                  </w:r>
                </w:p>
              </w:tc>
              <w:tc>
                <w:tcPr>
                  <w:tcW w:w="273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F73F9A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(□동의함 □</w:t>
                  </w:r>
                  <w:proofErr w:type="spellStart"/>
                  <w:proofErr w:type="gramStart"/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동의하지않음</w:t>
                  </w:r>
                  <w:proofErr w:type="spellEnd"/>
                  <w:proofErr w:type="gramEnd"/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EF5ABD" w:rsidRPr="00EF5ABD" w14:paraId="5492AAC2" w14:textId="77777777" w:rsidTr="00E802C8">
              <w:trPr>
                <w:trHeight w:val="370"/>
              </w:trPr>
              <w:tc>
                <w:tcPr>
                  <w:tcW w:w="19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170A505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고유식별정보</w:t>
                  </w:r>
                </w:p>
              </w:tc>
              <w:tc>
                <w:tcPr>
                  <w:tcW w:w="45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977644B" w14:textId="77777777" w:rsidR="00EF5ABD" w:rsidRPr="00EF5ABD" w:rsidRDefault="00EF5ABD" w:rsidP="00A039C9">
                  <w:pPr>
                    <w:framePr w:hSpace="142" w:wrap="around" w:vAnchor="text" w:hAnchor="text" w:y="159"/>
                    <w:snapToGrid w:val="0"/>
                    <w:spacing w:after="0" w:line="276" w:lineRule="auto"/>
                    <w:suppressOverlap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생년월일</w:t>
                  </w:r>
                </w:p>
              </w:tc>
              <w:tc>
                <w:tcPr>
                  <w:tcW w:w="2731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4F62EB" w14:textId="77777777" w:rsidR="00EF5ABD" w:rsidRPr="00EF5ABD" w:rsidRDefault="00EF5ABD" w:rsidP="00A039C9">
                  <w:pPr>
                    <w:framePr w:hSpace="142" w:wrap="around" w:vAnchor="text" w:hAnchor="text" w:y="159"/>
                    <w:wordWrap/>
                    <w:snapToGrid w:val="0"/>
                    <w:spacing w:after="0" w:line="276" w:lineRule="auto"/>
                    <w:suppressOverlap/>
                    <w:jc w:val="right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(□동의함 □</w:t>
                  </w:r>
                  <w:proofErr w:type="spellStart"/>
                  <w:proofErr w:type="gramStart"/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동의하지않음</w:t>
                  </w:r>
                  <w:proofErr w:type="spellEnd"/>
                  <w:proofErr w:type="gramEnd"/>
                  <w:r w:rsidRPr="00EF5AB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</w:tbl>
          <w:p w14:paraId="19ADC911" w14:textId="77777777" w:rsidR="00EF5ABD" w:rsidRPr="00EF5ABD" w:rsidRDefault="00EF5ABD" w:rsidP="00EF1EB9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3B075CEE" w14:textId="77777777" w:rsidR="00EF5ABD" w:rsidRPr="00EF5ABD" w:rsidRDefault="00EF5ABD" w:rsidP="00EF1EB9">
            <w:pPr>
              <w:wordWrap/>
              <w:snapToGrid w:val="0"/>
              <w:spacing w:after="0" w:line="276" w:lineRule="auto"/>
              <w:ind w:left="40" w:right="4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2020 년</w:t>
            </w:r>
            <w:r w:rsidR="00EF1EB9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F1EB9"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  <w:t xml:space="preserve">  </w:t>
            </w: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월</w:t>
            </w:r>
            <w:r w:rsidR="00EF1EB9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F1EB9"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  <w:t xml:space="preserve">  </w:t>
            </w: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일</w:t>
            </w:r>
          </w:p>
          <w:p w14:paraId="2484E271" w14:textId="77777777" w:rsidR="00EF5ABD" w:rsidRPr="00EF5ABD" w:rsidRDefault="00EF5ABD" w:rsidP="00EF1EB9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18EFC393" w14:textId="77777777" w:rsidR="00EF5ABD" w:rsidRPr="00EF5ABD" w:rsidRDefault="00EF5ABD" w:rsidP="00EF1EB9">
            <w:pPr>
              <w:snapToGrid w:val="0"/>
              <w:spacing w:after="0" w:line="276" w:lineRule="auto"/>
              <w:ind w:left="200" w:right="200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>커뮤니티 대표</w:t>
            </w:r>
            <w:r w:rsidR="00EF1EB9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EF1EB9"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  <w:t xml:space="preserve">            </w:t>
            </w:r>
            <w:r w:rsidRPr="00EF5ABD">
              <w:rPr>
                <w:rFonts w:ascii="굴림" w:eastAsia="굴림" w:hAnsi="굴림" w:cs="굴림" w:hint="eastAsia"/>
                <w:color w:val="000000"/>
                <w:kern w:val="0"/>
                <w:sz w:val="28"/>
                <w:szCs w:val="28"/>
              </w:rPr>
              <w:t xml:space="preserve"> (인)</w:t>
            </w:r>
          </w:p>
          <w:p w14:paraId="412E8C8F" w14:textId="77777777" w:rsidR="00EF5ABD" w:rsidRPr="00EF5ABD" w:rsidRDefault="00EF5ABD" w:rsidP="00EF1EB9">
            <w:pPr>
              <w:spacing w:after="0" w:line="276" w:lineRule="auto"/>
              <w:ind w:left="200" w:right="28" w:hanging="200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10"/>
                <w:szCs w:val="10"/>
              </w:rPr>
            </w:pPr>
          </w:p>
          <w:p w14:paraId="31D31F98" w14:textId="77777777" w:rsidR="00EF5ABD" w:rsidRPr="00EF5ABD" w:rsidRDefault="00EF5ABD" w:rsidP="00EF1EB9">
            <w:pPr>
              <w:snapToGrid w:val="0"/>
              <w:spacing w:after="0" w:line="276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F5AB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공개SW개발자센터 귀하</w:t>
            </w:r>
          </w:p>
        </w:tc>
      </w:tr>
    </w:tbl>
    <w:tbl>
      <w:tblPr>
        <w:tblOverlap w:val="never"/>
        <w:tblW w:w="9636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9"/>
        <w:gridCol w:w="111"/>
        <w:gridCol w:w="8346"/>
      </w:tblGrid>
      <w:tr w:rsidR="00D90AD1" w:rsidRPr="00D90AD1" w14:paraId="5309CC41" w14:textId="77777777" w:rsidTr="00D90AD1">
        <w:trPr>
          <w:trHeight w:val="217"/>
        </w:trPr>
        <w:tc>
          <w:tcPr>
            <w:tcW w:w="1176" w:type="dxa"/>
            <w:tcBorders>
              <w:top w:val="single" w:sz="18" w:space="0" w:color="1B1760"/>
              <w:left w:val="single" w:sz="18" w:space="0" w:color="1B1760"/>
              <w:bottom w:val="single" w:sz="18" w:space="0" w:color="1B1760"/>
              <w:right w:val="single" w:sz="18" w:space="0" w:color="1B1760"/>
            </w:tcBorders>
            <w:shd w:val="clear" w:color="auto" w:fill="342DB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569E99" w14:textId="77777777" w:rsidR="00D90AD1" w:rsidRPr="00D90AD1" w:rsidRDefault="00D90AD1" w:rsidP="00D90AD1">
            <w:pPr>
              <w:wordWrap/>
              <w:snapToGrid w:val="0"/>
              <w:spacing w:after="0" w:line="240" w:lineRule="auto"/>
              <w:ind w:left="466" w:hanging="466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90AD1">
              <w:rPr>
                <w:rFonts w:ascii="HY헤드라인M" w:eastAsia="HY헤드라인M" w:hAnsi="굴림" w:cs="굴림" w:hint="eastAsia"/>
                <w:color w:val="FFFFFF"/>
                <w:kern w:val="0"/>
                <w:position w:val="2"/>
                <w:sz w:val="32"/>
                <w:szCs w:val="32"/>
              </w:rPr>
              <w:lastRenderedPageBreak/>
              <w:t>별첨</w:t>
            </w:r>
          </w:p>
        </w:tc>
        <w:tc>
          <w:tcPr>
            <w:tcW w:w="111" w:type="dxa"/>
            <w:tcBorders>
              <w:top w:val="nil"/>
              <w:left w:val="single" w:sz="18" w:space="0" w:color="1B176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0F3332" w14:textId="77777777" w:rsidR="00D90AD1" w:rsidRPr="00D90AD1" w:rsidRDefault="00D90AD1" w:rsidP="00D90AD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31"/>
                <w:szCs w:val="31"/>
              </w:rPr>
            </w:pPr>
          </w:p>
        </w:tc>
        <w:tc>
          <w:tcPr>
            <w:tcW w:w="8329" w:type="dxa"/>
            <w:tcBorders>
              <w:top w:val="single" w:sz="18" w:space="0" w:color="1B1760"/>
              <w:left w:val="nil"/>
              <w:bottom w:val="single" w:sz="18" w:space="0" w:color="1B176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2BAFF3" w14:textId="77777777" w:rsidR="00D90AD1" w:rsidRPr="00D90AD1" w:rsidRDefault="00D90AD1" w:rsidP="00D90AD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90AD1">
              <w:rPr>
                <w:rFonts w:ascii="휴먼둥근헤드라인" w:eastAsia="휴먼둥근헤드라인" w:hAnsi="굴림" w:cs="굴림" w:hint="eastAsia"/>
                <w:color w:val="000000"/>
                <w:kern w:val="0"/>
                <w:sz w:val="32"/>
                <w:szCs w:val="32"/>
              </w:rPr>
              <w:t xml:space="preserve">공개SW 커뮤니티 지원사업 참여동의서 </w:t>
            </w:r>
          </w:p>
        </w:tc>
      </w:tr>
    </w:tbl>
    <w:tbl>
      <w:tblPr>
        <w:tblpPr w:leftFromText="142" w:rightFromText="142" w:vertAnchor="text" w:tblpY="179"/>
        <w:tblOverlap w:val="never"/>
        <w:tblW w:w="9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7"/>
      </w:tblGrid>
      <w:tr w:rsidR="00D90AD1" w:rsidRPr="00D90AD1" w14:paraId="045930B0" w14:textId="77777777" w:rsidTr="00503857">
        <w:trPr>
          <w:trHeight w:val="14448"/>
        </w:trPr>
        <w:tc>
          <w:tcPr>
            <w:tcW w:w="9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4" w:space="0" w:color="auto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0"/>
            </w:tblGrid>
            <w:tr w:rsidR="00D90AD1" w:rsidRPr="00D90AD1" w14:paraId="6F521794" w14:textId="77777777" w:rsidTr="00503857">
              <w:trPr>
                <w:trHeight w:val="1348"/>
                <w:jc w:val="center"/>
              </w:trPr>
              <w:tc>
                <w:tcPr>
                  <w:tcW w:w="9230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9EDB554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90AD1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48"/>
                      <w:szCs w:val="48"/>
                    </w:rPr>
                    <w:t>공개SW 커뮤니티 지원사업 참여동의서</w:t>
                  </w:r>
                </w:p>
              </w:tc>
            </w:tr>
          </w:tbl>
          <w:p w14:paraId="3B5F6E38" w14:textId="77777777" w:rsidR="00D90AD1" w:rsidRPr="00D90AD1" w:rsidRDefault="00D90AD1" w:rsidP="00D90AD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tbl>
            <w:tblPr>
              <w:tblOverlap w:val="never"/>
              <w:tblW w:w="9219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7"/>
              <w:gridCol w:w="886"/>
              <w:gridCol w:w="1342"/>
              <w:gridCol w:w="1683"/>
              <w:gridCol w:w="2537"/>
              <w:gridCol w:w="944"/>
            </w:tblGrid>
            <w:tr w:rsidR="00D90AD1" w:rsidRPr="00D90AD1" w14:paraId="31584C83" w14:textId="77777777" w:rsidTr="00503857">
              <w:trPr>
                <w:trHeight w:val="611"/>
                <w:jc w:val="center"/>
              </w:trPr>
              <w:tc>
                <w:tcPr>
                  <w:tcW w:w="1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143215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90AD1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커뮤니티</w:t>
                  </w:r>
                </w:p>
              </w:tc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CD2445E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90AD1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성명 </w:t>
                  </w:r>
                </w:p>
              </w:tc>
              <w:tc>
                <w:tcPr>
                  <w:tcW w:w="1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995A3D6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90AD1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생년월일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CBB32D8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90AD1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연락처</w:t>
                  </w:r>
                </w:p>
              </w:tc>
              <w:tc>
                <w:tcPr>
                  <w:tcW w:w="2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49A43BD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90AD1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이메일</w:t>
                  </w:r>
                </w:p>
              </w:tc>
              <w:tc>
                <w:tcPr>
                  <w:tcW w:w="9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257723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90AD1">
                    <w:rPr>
                      <w:rFonts w:ascii="굴림" w:eastAsia="굴림" w:hAnsi="굴림" w:cs="굴림" w:hint="eastAsia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서명</w:t>
                  </w:r>
                </w:p>
              </w:tc>
            </w:tr>
            <w:tr w:rsidR="00D90AD1" w:rsidRPr="00D90AD1" w14:paraId="1D365B49" w14:textId="77777777" w:rsidTr="00503857">
              <w:trPr>
                <w:trHeight w:val="611"/>
                <w:jc w:val="center"/>
              </w:trPr>
              <w:tc>
                <w:tcPr>
                  <w:tcW w:w="182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37C0C6B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D90AD1">
                    <w:rPr>
                      <w:rFonts w:ascii="굴림" w:eastAsia="굴림" w:hAnsi="굴림" w:cs="굴림" w:hint="eastAsia"/>
                      <w:color w:val="FF0000"/>
                      <w:kern w:val="0"/>
                      <w:szCs w:val="20"/>
                    </w:rPr>
                    <w:t>ooooo</w:t>
                  </w:r>
                  <w:proofErr w:type="spellEnd"/>
                  <w:r w:rsidRPr="00D90AD1">
                    <w:rPr>
                      <w:rFonts w:ascii="굴림" w:eastAsia="굴림" w:hAnsi="굴림" w:cs="굴림" w:hint="eastAsia"/>
                      <w:color w:val="FF0000"/>
                      <w:kern w:val="0"/>
                      <w:szCs w:val="20"/>
                    </w:rPr>
                    <w:t xml:space="preserve"> 커뮤니티</w:t>
                  </w:r>
                </w:p>
              </w:tc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8F51BA4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D90AD1">
                    <w:rPr>
                      <w:rFonts w:ascii="굴림" w:eastAsia="굴림" w:hAnsi="굴림" w:cs="굴림" w:hint="eastAsia"/>
                      <w:color w:val="FF0000"/>
                      <w:kern w:val="0"/>
                      <w:szCs w:val="20"/>
                    </w:rPr>
                    <w:t>ooo</w:t>
                  </w:r>
                  <w:proofErr w:type="spellEnd"/>
                </w:p>
              </w:tc>
              <w:tc>
                <w:tcPr>
                  <w:tcW w:w="1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E325A51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D90AD1">
                    <w:rPr>
                      <w:rFonts w:ascii="굴림" w:eastAsia="굴림" w:hAnsi="굴림" w:cs="굴림" w:hint="eastAsia"/>
                      <w:color w:val="FF0000"/>
                      <w:kern w:val="0"/>
                      <w:szCs w:val="20"/>
                    </w:rPr>
                    <w:t>xxxx.</w:t>
                  </w:r>
                  <w:proofErr w:type="gramStart"/>
                  <w:r w:rsidRPr="00D90AD1">
                    <w:rPr>
                      <w:rFonts w:ascii="굴림" w:eastAsia="굴림" w:hAnsi="굴림" w:cs="굴림" w:hint="eastAsia"/>
                      <w:color w:val="FF0000"/>
                      <w:kern w:val="0"/>
                      <w:szCs w:val="20"/>
                    </w:rPr>
                    <w:t>xx.xx</w:t>
                  </w:r>
                  <w:proofErr w:type="spellEnd"/>
                  <w:proofErr w:type="gramEnd"/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CBF92F2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90AD1">
                    <w:rPr>
                      <w:rFonts w:ascii="굴림" w:eastAsia="굴림" w:hAnsi="굴림" w:cs="굴림" w:hint="eastAsia"/>
                      <w:color w:val="FF0000"/>
                      <w:kern w:val="0"/>
                      <w:szCs w:val="20"/>
                    </w:rPr>
                    <w:t>010-xxxx-xxxx</w:t>
                  </w:r>
                </w:p>
              </w:tc>
              <w:tc>
                <w:tcPr>
                  <w:tcW w:w="2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C750643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90AD1">
                    <w:rPr>
                      <w:rFonts w:ascii="굴림" w:eastAsia="굴림" w:hAnsi="굴림" w:cs="굴림" w:hint="eastAsia"/>
                      <w:color w:val="FF0000"/>
                      <w:kern w:val="0"/>
                      <w:szCs w:val="20"/>
                    </w:rPr>
                    <w:t>kosslab@kosslab.kr</w:t>
                  </w:r>
                </w:p>
              </w:tc>
              <w:tc>
                <w:tcPr>
                  <w:tcW w:w="9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07E0299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D90AD1" w:rsidRPr="00D90AD1" w14:paraId="587A9D9B" w14:textId="77777777" w:rsidTr="00503857">
              <w:trPr>
                <w:trHeight w:val="611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4958BFBC" w14:textId="77777777" w:rsidR="00D90AD1" w:rsidRPr="00D90AD1" w:rsidRDefault="00D90AD1" w:rsidP="00D90AD1">
                  <w:pPr>
                    <w:framePr w:hSpace="142" w:wrap="around" w:vAnchor="text" w:hAnchor="text" w:y="179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left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CC05C52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AA2AB81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D9A3520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FF4EE7B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26DC710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D90AD1" w:rsidRPr="00D90AD1" w14:paraId="3E52FA97" w14:textId="77777777" w:rsidTr="00503857">
              <w:trPr>
                <w:trHeight w:val="611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2FD399E" w14:textId="77777777" w:rsidR="00D90AD1" w:rsidRPr="00D90AD1" w:rsidRDefault="00D90AD1" w:rsidP="00D90AD1">
                  <w:pPr>
                    <w:framePr w:hSpace="142" w:wrap="around" w:vAnchor="text" w:hAnchor="text" w:y="179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left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7985B54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AF4AC50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7834A37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2C2C897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59633EE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D90AD1" w:rsidRPr="00D90AD1" w14:paraId="21AAD5D6" w14:textId="77777777" w:rsidTr="00503857">
              <w:trPr>
                <w:trHeight w:val="611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064577D" w14:textId="77777777" w:rsidR="00D90AD1" w:rsidRPr="00D90AD1" w:rsidRDefault="00D90AD1" w:rsidP="00D90AD1">
                  <w:pPr>
                    <w:framePr w:hSpace="142" w:wrap="around" w:vAnchor="text" w:hAnchor="text" w:y="179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left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7D07B6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B9DBEE2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B0E859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6CE8F1A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D549A29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D90AD1" w:rsidRPr="00D90AD1" w14:paraId="14447170" w14:textId="77777777" w:rsidTr="00503857">
              <w:trPr>
                <w:trHeight w:val="611"/>
                <w:jc w:val="center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1DA3C66" w14:textId="77777777" w:rsidR="00D90AD1" w:rsidRPr="00D90AD1" w:rsidRDefault="00D90AD1" w:rsidP="00D90AD1">
                  <w:pPr>
                    <w:framePr w:hSpace="142" w:wrap="around" w:vAnchor="text" w:hAnchor="text" w:y="179"/>
                    <w:widowControl/>
                    <w:wordWrap/>
                    <w:autoSpaceDE/>
                    <w:autoSpaceDN/>
                    <w:spacing w:after="0" w:line="240" w:lineRule="auto"/>
                    <w:suppressOverlap/>
                    <w:jc w:val="left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C4BDDBD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586567B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DB076B7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53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5C70FA3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44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0AFD328" w14:textId="77777777" w:rsidR="00D90AD1" w:rsidRPr="00D90AD1" w:rsidRDefault="00D90AD1" w:rsidP="00D90AD1">
                  <w:pPr>
                    <w:framePr w:hSpace="142" w:wrap="around" w:vAnchor="text" w:hAnchor="text" w:y="179"/>
                    <w:wordWrap/>
                    <w:snapToGrid w:val="0"/>
                    <w:spacing w:after="0" w:line="240" w:lineRule="auto"/>
                    <w:suppressOverlap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20C0893E" w14:textId="77777777" w:rsidR="00D90AD1" w:rsidRPr="00D90AD1" w:rsidRDefault="00D90AD1" w:rsidP="00D90AD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※ 지원신청서에 기재한 커뮤니티 운영진 인력 모두 작성 </w:t>
            </w:r>
          </w:p>
          <w:p w14:paraId="155DC1CE" w14:textId="77777777" w:rsidR="00D90AD1" w:rsidRPr="00D90AD1" w:rsidRDefault="00D90AD1" w:rsidP="00D90AD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14:paraId="48E0AABE" w14:textId="77777777" w:rsidR="00D90AD1" w:rsidRDefault="00D90AD1" w:rsidP="00D90AD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14:paraId="6E03099F" w14:textId="77777777" w:rsidR="00D90AD1" w:rsidRDefault="00D90AD1" w:rsidP="00D90AD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14:paraId="0595075C" w14:textId="77777777" w:rsidR="00D90AD1" w:rsidRPr="00D90AD1" w:rsidRDefault="00D90AD1" w:rsidP="00D90AD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14:paraId="41480BCB" w14:textId="77777777" w:rsidR="00D90AD1" w:rsidRPr="00D90AD1" w:rsidRDefault="00D90AD1" w:rsidP="00D90AD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32"/>
                <w:szCs w:val="32"/>
              </w:rPr>
              <w:t xml:space="preserve">상기 커뮤니티 및 참여인원은 공개SW개발자센터가 운영하는 </w:t>
            </w:r>
          </w:p>
          <w:p w14:paraId="03F94D81" w14:textId="77777777" w:rsidR="00D90AD1" w:rsidRPr="00D90AD1" w:rsidRDefault="00D90AD1" w:rsidP="00D90AD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32"/>
                <w:szCs w:val="32"/>
              </w:rPr>
              <w:t xml:space="preserve">「2020년 공개SW 커뮤니티 </w:t>
            </w:r>
            <w:proofErr w:type="spellStart"/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32"/>
                <w:szCs w:val="32"/>
              </w:rPr>
              <w:t>지원사업」지원에</w:t>
            </w:r>
            <w:proofErr w:type="spellEnd"/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32"/>
                <w:szCs w:val="32"/>
              </w:rPr>
              <w:t xml:space="preserve"> 동의합니다.</w:t>
            </w:r>
          </w:p>
          <w:p w14:paraId="0E1F10C7" w14:textId="77777777" w:rsidR="00D90AD1" w:rsidRPr="00D90AD1" w:rsidRDefault="00D90AD1" w:rsidP="00D90AD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14:paraId="58D35DA3" w14:textId="77777777" w:rsidR="00D90AD1" w:rsidRPr="00D90AD1" w:rsidRDefault="00D90AD1" w:rsidP="00D90AD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14:paraId="3FBC0AA9" w14:textId="77777777" w:rsidR="00D90AD1" w:rsidRDefault="00D90AD1" w:rsidP="00D90AD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14:paraId="2BF1C412" w14:textId="77777777" w:rsidR="00D90AD1" w:rsidRDefault="00D90AD1" w:rsidP="00D90AD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14:paraId="74FBB5BC" w14:textId="77777777" w:rsidR="00D90AD1" w:rsidRDefault="00D90AD1" w:rsidP="00D90AD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14:paraId="7777ED45" w14:textId="77777777" w:rsidR="00D90AD1" w:rsidRPr="00D90AD1" w:rsidRDefault="00D90AD1" w:rsidP="00D90AD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14:paraId="4ED6798F" w14:textId="77777777" w:rsidR="00D90AD1" w:rsidRPr="00D90AD1" w:rsidRDefault="00D90AD1" w:rsidP="00D90AD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2020년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    </w:t>
            </w:r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월 </w:t>
            </w:r>
            <w:r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    </w:t>
            </w:r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일</w:t>
            </w:r>
          </w:p>
          <w:p w14:paraId="150248C8" w14:textId="77777777" w:rsidR="00D90AD1" w:rsidRPr="00D90AD1" w:rsidRDefault="00D90AD1" w:rsidP="00D90AD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6"/>
                <w:szCs w:val="26"/>
              </w:rPr>
            </w:pPr>
          </w:p>
          <w:p w14:paraId="13AECE5E" w14:textId="77777777" w:rsidR="00D90AD1" w:rsidRPr="00D90AD1" w:rsidRDefault="00D90AD1" w:rsidP="00D90AD1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(커뮤니티명)</w:t>
            </w:r>
            <w:r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Pr="00D90AD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  <w:u w:val="single"/>
              </w:rPr>
              <w:t xml:space="preserve">                        </w:t>
            </w:r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(대표</w:t>
            </w:r>
            <w:proofErr w:type="gramStart"/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) :</w:t>
            </w:r>
            <w:proofErr w:type="gramEnd"/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90AD1">
              <w:rPr>
                <w:rFonts w:ascii="굴림" w:eastAsia="굴림" w:hAnsi="굴림" w:cs="굴림"/>
                <w:color w:val="000000"/>
                <w:kern w:val="0"/>
                <w:sz w:val="26"/>
                <w:szCs w:val="26"/>
                <w:u w:val="single"/>
              </w:rPr>
              <w:t xml:space="preserve">          </w:t>
            </w:r>
            <w:r w:rsidRPr="00D90AD1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(인)</w:t>
            </w:r>
          </w:p>
          <w:p w14:paraId="342F97FC" w14:textId="77777777" w:rsidR="00D90AD1" w:rsidRPr="00D90AD1" w:rsidRDefault="00D90AD1" w:rsidP="00D90AD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  <w:p w14:paraId="20E65BFE" w14:textId="77777777" w:rsidR="00D90AD1" w:rsidRPr="00D90AD1" w:rsidRDefault="00D90AD1" w:rsidP="00D90AD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  <w:p w14:paraId="4063D0A7" w14:textId="77777777" w:rsidR="00D90AD1" w:rsidRPr="00D90AD1" w:rsidRDefault="00D90AD1" w:rsidP="00D90AD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8"/>
                <w:szCs w:val="28"/>
              </w:rPr>
            </w:pPr>
          </w:p>
          <w:p w14:paraId="5048650B" w14:textId="77777777" w:rsidR="00D90AD1" w:rsidRPr="00D90AD1" w:rsidRDefault="00D90AD1" w:rsidP="00D90AD1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D90AD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공개SW개발자센터 귀하</w:t>
            </w:r>
          </w:p>
        </w:tc>
      </w:tr>
    </w:tbl>
    <w:p w14:paraId="6CAD93AC" w14:textId="77777777" w:rsidR="00D90AD1" w:rsidRPr="00D90AD1" w:rsidRDefault="00D90AD1" w:rsidP="00503857">
      <w:pPr>
        <w:spacing w:line="240" w:lineRule="auto"/>
      </w:pPr>
    </w:p>
    <w:sectPr w:rsidR="00D90AD1" w:rsidRPr="00D90AD1" w:rsidSect="000E26EE">
      <w:headerReference w:type="default" r:id="rId7"/>
      <w:pgSz w:w="11906" w:h="16838" w:code="9"/>
      <w:pgMar w:top="567" w:right="1134" w:bottom="567" w:left="113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3B1C" w14:textId="77777777" w:rsidR="00A170CD" w:rsidRDefault="00A170CD" w:rsidP="00C16B86">
      <w:pPr>
        <w:spacing w:after="0" w:line="240" w:lineRule="auto"/>
      </w:pPr>
      <w:r>
        <w:separator/>
      </w:r>
    </w:p>
  </w:endnote>
  <w:endnote w:type="continuationSeparator" w:id="0">
    <w:p w14:paraId="6E6A987D" w14:textId="77777777" w:rsidR="00A170CD" w:rsidRDefault="00A170CD" w:rsidP="00C1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D54E6" w14:textId="77777777" w:rsidR="00A170CD" w:rsidRDefault="00A170CD" w:rsidP="00C16B86">
      <w:pPr>
        <w:spacing w:after="0" w:line="240" w:lineRule="auto"/>
      </w:pPr>
      <w:r>
        <w:separator/>
      </w:r>
    </w:p>
  </w:footnote>
  <w:footnote w:type="continuationSeparator" w:id="0">
    <w:p w14:paraId="375961C8" w14:textId="77777777" w:rsidR="00A170CD" w:rsidRDefault="00A170CD" w:rsidP="00C1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6F85" w14:textId="77777777" w:rsidR="00C16B86" w:rsidRDefault="000E26EE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813D5A" wp14:editId="531B64A2">
          <wp:simplePos x="0" y="0"/>
          <wp:positionH relativeFrom="margin">
            <wp:align>right</wp:align>
          </wp:positionH>
          <wp:positionV relativeFrom="paragraph">
            <wp:posOffset>36821</wp:posOffset>
          </wp:positionV>
          <wp:extent cx="561975" cy="285750"/>
          <wp:effectExtent l="0" t="0" r="9525" b="0"/>
          <wp:wrapSquare wrapText="bothSides"/>
          <wp:docPr id="1" name="그림 1" descr="EMB000018500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40889912" descr="EMB0000185000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D0"/>
    <w:rsid w:val="0004348A"/>
    <w:rsid w:val="000E26EE"/>
    <w:rsid w:val="000F2462"/>
    <w:rsid w:val="00177C5A"/>
    <w:rsid w:val="001A6466"/>
    <w:rsid w:val="002034E8"/>
    <w:rsid w:val="0039298D"/>
    <w:rsid w:val="003B312E"/>
    <w:rsid w:val="003C76D0"/>
    <w:rsid w:val="003D37D0"/>
    <w:rsid w:val="00402383"/>
    <w:rsid w:val="00503857"/>
    <w:rsid w:val="005A177F"/>
    <w:rsid w:val="005E1007"/>
    <w:rsid w:val="006A48BB"/>
    <w:rsid w:val="006D63EE"/>
    <w:rsid w:val="007751F2"/>
    <w:rsid w:val="007F1122"/>
    <w:rsid w:val="00812232"/>
    <w:rsid w:val="0083206D"/>
    <w:rsid w:val="0084232B"/>
    <w:rsid w:val="00A039C9"/>
    <w:rsid w:val="00A170CD"/>
    <w:rsid w:val="00C16B86"/>
    <w:rsid w:val="00CB5058"/>
    <w:rsid w:val="00D10B0A"/>
    <w:rsid w:val="00D62812"/>
    <w:rsid w:val="00D90AD1"/>
    <w:rsid w:val="00DE3F5B"/>
    <w:rsid w:val="00E80CBB"/>
    <w:rsid w:val="00EF1EB9"/>
    <w:rsid w:val="00E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C55B2"/>
  <w15:chartTrackingRefBased/>
  <w15:docId w15:val="{B6B4A9AE-AFC7-4726-94FD-68477605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C76D0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3C76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5">
    <w:name w:val="표내용"/>
    <w:basedOn w:val="a"/>
    <w:rsid w:val="0004348A"/>
    <w:pPr>
      <w:spacing w:after="0" w:line="312" w:lineRule="auto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C16B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16B86"/>
  </w:style>
  <w:style w:type="paragraph" w:styleId="a7">
    <w:name w:val="footer"/>
    <w:basedOn w:val="a"/>
    <w:link w:val="Char0"/>
    <w:uiPriority w:val="99"/>
    <w:unhideWhenUsed/>
    <w:rsid w:val="00C16B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16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E15A-8322-4A77-8243-67659722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Yez</dc:creator>
  <cp:keywords/>
  <dc:description/>
  <cp:lastModifiedBy>Chun Yez</cp:lastModifiedBy>
  <cp:revision>3</cp:revision>
  <dcterms:created xsi:type="dcterms:W3CDTF">2020-01-08T09:25:00Z</dcterms:created>
  <dcterms:modified xsi:type="dcterms:W3CDTF">2020-01-31T09:31:00Z</dcterms:modified>
</cp:coreProperties>
</file>